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  <w:r w:rsidR="00676D57">
        <w:rPr>
          <w:rFonts w:ascii="Times New Roman" w:hAnsi="Times New Roman" w:cs="Times New Roman"/>
          <w:sz w:val="24"/>
          <w:szCs w:val="24"/>
        </w:rPr>
        <w:t>А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от «</w:t>
      </w:r>
      <w:r w:rsidR="00E222D3">
        <w:rPr>
          <w:rFonts w:ascii="Times New Roman" w:hAnsi="Times New Roman" w:cs="Times New Roman"/>
          <w:sz w:val="24"/>
          <w:szCs w:val="24"/>
        </w:rPr>
        <w:t>30</w:t>
      </w:r>
      <w:r w:rsidR="006037BD" w:rsidRPr="00270BFC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271C82" w:rsidRPr="00270BFC">
        <w:rPr>
          <w:rFonts w:ascii="Times New Roman" w:hAnsi="Times New Roman" w:cs="Times New Roman"/>
          <w:sz w:val="24"/>
          <w:szCs w:val="24"/>
        </w:rPr>
        <w:t>августа</w:t>
      </w:r>
      <w:r w:rsidRPr="00270BFC">
        <w:rPr>
          <w:rFonts w:ascii="Times New Roman" w:hAnsi="Times New Roman" w:cs="Times New Roman"/>
          <w:sz w:val="24"/>
          <w:szCs w:val="24"/>
        </w:rPr>
        <w:t xml:space="preserve"> 201</w:t>
      </w:r>
      <w:r w:rsidR="00E222D3">
        <w:rPr>
          <w:rFonts w:ascii="Times New Roman" w:hAnsi="Times New Roman" w:cs="Times New Roman"/>
          <w:sz w:val="24"/>
          <w:szCs w:val="24"/>
        </w:rPr>
        <w:t>7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032581">
        <w:rPr>
          <w:rFonts w:ascii="Times New Roman" w:hAnsi="Times New Roman" w:cs="Times New Roman"/>
          <w:sz w:val="24"/>
          <w:szCs w:val="24"/>
        </w:rPr>
        <w:t>2158</w:t>
      </w:r>
      <w:r w:rsidRPr="00270BFC">
        <w:rPr>
          <w:rFonts w:ascii="Times New Roman" w:hAnsi="Times New Roman" w:cs="Times New Roman"/>
          <w:sz w:val="24"/>
          <w:szCs w:val="24"/>
        </w:rPr>
        <w:t>-р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A65" w:rsidRDefault="00764A65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018FC" w:rsidRPr="00270BFC" w:rsidRDefault="00764A65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й (д</w:t>
      </w:r>
      <w:r w:rsidR="00557253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557253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</w:t>
      </w:r>
      <w:r w:rsidR="00E760BC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760BC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044B6A" w:rsidRPr="00270BFC" w:rsidRDefault="00E760BC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программам основного общего </w:t>
      </w: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</w:p>
    <w:p w:rsidR="00E760BC" w:rsidRPr="00270BFC" w:rsidRDefault="00E760BC" w:rsidP="00603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нградской области  в 201</w:t>
      </w:r>
      <w:r w:rsidR="0079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56"/>
        <w:gridCol w:w="2268"/>
        <w:gridCol w:w="3402"/>
      </w:tblGrid>
      <w:tr w:rsidR="00271C82" w:rsidRPr="00270BFC" w:rsidTr="00C47053">
        <w:trPr>
          <w:cantSplit/>
        </w:trPr>
        <w:tc>
          <w:tcPr>
            <w:tcW w:w="993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6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270BFC" w:rsidRDefault="006037B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271C82" w:rsidRPr="00270BFC" w:rsidTr="00C47053">
        <w:trPr>
          <w:cantSplit/>
        </w:trPr>
        <w:tc>
          <w:tcPr>
            <w:tcW w:w="993" w:type="dxa"/>
          </w:tcPr>
          <w:p w:rsidR="000D4E2D" w:rsidRPr="00270BFC" w:rsidRDefault="0024048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0D4E2D" w:rsidRPr="00270BFC" w:rsidRDefault="000D4E2D" w:rsidP="00B1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-9 и ГИА-11 в 201</w:t>
            </w:r>
            <w:r w:rsidR="00B10F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452EA"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</w:tr>
      <w:tr w:rsidR="00271C82" w:rsidRPr="00270BFC" w:rsidTr="00C47053">
        <w:trPr>
          <w:cantSplit/>
        </w:trPr>
        <w:tc>
          <w:tcPr>
            <w:tcW w:w="993" w:type="dxa"/>
          </w:tcPr>
          <w:p w:rsidR="00FB637C" w:rsidRPr="00270BFC" w:rsidRDefault="004F4065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FB637C" w:rsidRPr="00270BFC" w:rsidRDefault="00FB637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татистического анализа по итогам ГИА-9 и ГИА-11 в 201</w:t>
            </w:r>
            <w:r w:rsidR="0079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в Ленинградской области</w:t>
            </w:r>
          </w:p>
        </w:tc>
        <w:tc>
          <w:tcPr>
            <w:tcW w:w="2268" w:type="dxa"/>
          </w:tcPr>
          <w:p w:rsidR="00FB637C" w:rsidRPr="004F5121" w:rsidRDefault="00FB637C" w:rsidP="00C9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32581"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1CC"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93755"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793755"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FB637C" w:rsidRPr="00270BFC" w:rsidRDefault="00FB637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, государственное бюджетное учреждение Ленинградской области «Информационный центр оценки качества образования» (далее – ГБУ ЛО «ИЦОКО»),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</w:tr>
      <w:tr w:rsidR="00921182" w:rsidRPr="00270BFC" w:rsidTr="00C47053">
        <w:trPr>
          <w:cantSplit/>
        </w:trPr>
        <w:tc>
          <w:tcPr>
            <w:tcW w:w="993" w:type="dxa"/>
          </w:tcPr>
          <w:p w:rsidR="00921182" w:rsidRPr="00270BFC" w:rsidRDefault="004F4065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921182" w:rsidRPr="00270BFC" w:rsidRDefault="00921182" w:rsidP="0079375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аналитических материалов по итогам ГИА-9 и ГИА-11 в 201</w:t>
            </w:r>
            <w:r w:rsidR="007937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в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.</w:t>
            </w:r>
          </w:p>
        </w:tc>
        <w:tc>
          <w:tcPr>
            <w:tcW w:w="2268" w:type="dxa"/>
          </w:tcPr>
          <w:p w:rsidR="00921182" w:rsidRPr="004F5121" w:rsidRDefault="00032581" w:rsidP="00C9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C961CC"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7</w:t>
            </w:r>
          </w:p>
        </w:tc>
        <w:tc>
          <w:tcPr>
            <w:tcW w:w="3402" w:type="dxa"/>
          </w:tcPr>
          <w:p w:rsidR="00921182" w:rsidRPr="00270BFC" w:rsidRDefault="009211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</w:t>
            </w:r>
          </w:p>
        </w:tc>
      </w:tr>
      <w:tr w:rsidR="00502D8A" w:rsidRPr="00270BFC" w:rsidTr="00C47053">
        <w:trPr>
          <w:cantSplit/>
        </w:trPr>
        <w:tc>
          <w:tcPr>
            <w:tcW w:w="993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356" w:type="dxa"/>
          </w:tcPr>
          <w:p w:rsidR="00502D8A" w:rsidRPr="00270BFC" w:rsidRDefault="00502D8A" w:rsidP="001D0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ых сборников по итогам статистического анализа проведения ГИА-9 и ГИА-11 201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68" w:type="dxa"/>
          </w:tcPr>
          <w:p w:rsidR="00502D8A" w:rsidRPr="004F5121" w:rsidRDefault="00502D8A" w:rsidP="00C961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D0609" w:rsidRPr="004F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1CC" w:rsidRPr="004F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609" w:rsidRPr="004F5121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3402" w:type="dxa"/>
          </w:tcPr>
          <w:p w:rsidR="00502D8A" w:rsidRPr="00270BFC" w:rsidRDefault="00502D8A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</w:t>
            </w:r>
          </w:p>
        </w:tc>
      </w:tr>
      <w:tr w:rsidR="00502D8A" w:rsidRPr="00270BFC" w:rsidTr="00C47053">
        <w:trPr>
          <w:cantSplit/>
        </w:trPr>
        <w:tc>
          <w:tcPr>
            <w:tcW w:w="993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</w:tcPr>
          <w:p w:rsidR="00502D8A" w:rsidRPr="00270BFC" w:rsidRDefault="00502D8A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аналитических отчетов предметных комиссий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е, предоставляемой ФГБНУ «Федеральный институт педагогических измерений» </w:t>
            </w:r>
          </w:p>
        </w:tc>
        <w:tc>
          <w:tcPr>
            <w:tcW w:w="2268" w:type="dxa"/>
          </w:tcPr>
          <w:p w:rsidR="00502D8A" w:rsidRPr="004F5121" w:rsidRDefault="00502D8A" w:rsidP="004F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4F5121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4F5121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FD749C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ОУ ДПО «ЛОИРО, ГБУ ЛО «ИЦОКО»</w:t>
            </w:r>
          </w:p>
        </w:tc>
      </w:tr>
      <w:tr w:rsidR="00502D8A" w:rsidRPr="00270BFC" w:rsidTr="00C47053">
        <w:trPr>
          <w:cantSplit/>
        </w:trPr>
        <w:tc>
          <w:tcPr>
            <w:tcW w:w="993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</w:tcPr>
          <w:p w:rsidR="00502D8A" w:rsidRPr="004F5121" w:rsidRDefault="00502D8A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 w:rsidR="004F5121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ых результатов ГИА-11 и ГИА-9 </w:t>
            </w:r>
            <w:r w:rsidR="004F5121" w:rsidRPr="004F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а </w:t>
            </w:r>
            <w:r w:rsidR="004F5121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сем учебным предметам</w:t>
            </w:r>
            <w:r w:rsidRPr="004F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ановкой задач на конференциях, </w:t>
            </w:r>
            <w:proofErr w:type="spellStart"/>
            <w:r w:rsidRPr="004F5121">
              <w:rPr>
                <w:rFonts w:ascii="Times New Roman" w:hAnsi="Times New Roman" w:cs="Times New Roman"/>
                <w:b/>
                <w:sz w:val="24"/>
                <w:szCs w:val="24"/>
              </w:rPr>
              <w:t>вебсеминарах</w:t>
            </w:r>
            <w:proofErr w:type="spellEnd"/>
            <w:r w:rsidRPr="004F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ОУ ДПО «ЛОИРО» «</w:t>
            </w: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содержания и методики подготовки к ЕГЭ и ГИА по общеобразовательным предметам»</w:t>
            </w:r>
          </w:p>
        </w:tc>
        <w:tc>
          <w:tcPr>
            <w:tcW w:w="2268" w:type="dxa"/>
          </w:tcPr>
          <w:p w:rsidR="00502D8A" w:rsidRPr="004F5121" w:rsidRDefault="00FD749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="00502D8A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октябрь </w:t>
            </w:r>
          </w:p>
          <w:p w:rsidR="00502D8A" w:rsidRPr="004F5121" w:rsidRDefault="00502D8A" w:rsidP="00FD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D749C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тогов проведения ГИА-9 и ГИА-11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813F4" w:rsidRPr="00270BFC" w:rsidRDefault="00D813F4" w:rsidP="00CA34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тогов проведения ГИА-9 и ГИА-11 в региональном публичном отчете.</w:t>
            </w:r>
          </w:p>
        </w:tc>
        <w:tc>
          <w:tcPr>
            <w:tcW w:w="2268" w:type="dxa"/>
          </w:tcPr>
          <w:p w:rsidR="00D813F4" w:rsidRPr="00270BFC" w:rsidRDefault="00491544" w:rsidP="00CA6F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13F4" w:rsidRPr="00270BFC" w:rsidRDefault="00D813F4" w:rsidP="007437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надзора и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>я за</w:t>
            </w:r>
            <w:proofErr w:type="gramEnd"/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</w:tcPr>
          <w:p w:rsidR="00D813F4" w:rsidRPr="00270BFC" w:rsidRDefault="00D813F4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редседателя комитета общего и профессионального образования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  «Итоги ГИА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задачи ГИА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на аппаратном совещании Губернатора Ленинградской области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равительства</w:t>
            </w: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</w:tcPr>
          <w:p w:rsidR="00D813F4" w:rsidRPr="00270BFC" w:rsidRDefault="00D813F4" w:rsidP="0049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 w:rsidR="00491544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ой задач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ластном педагогическом совете, на муниципальных педагогических совещаниях, педагогических совещаниях образовательных организаций</w:t>
            </w:r>
          </w:p>
        </w:tc>
        <w:tc>
          <w:tcPr>
            <w:tcW w:w="2268" w:type="dxa"/>
          </w:tcPr>
          <w:p w:rsidR="00D813F4" w:rsidRPr="00270BFC" w:rsidRDefault="0049154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рганы местного самоуправления, осуществляющие управление в сфере образования (далее-ОМСУ), образовательные организации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</w:tcPr>
          <w:p w:rsidR="00D813F4" w:rsidRPr="00491544" w:rsidRDefault="00D813F4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руководителей органов местного самоуправления, осуществляющих управление в сфере образования по теме: Об итогах ГИА в Ленинградской области в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68" w:type="dxa"/>
          </w:tcPr>
          <w:p w:rsidR="00D813F4" w:rsidRPr="00491544" w:rsidRDefault="00491544" w:rsidP="00CA6F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356" w:type="dxa"/>
          </w:tcPr>
          <w:p w:rsidR="00D813F4" w:rsidRPr="00270BFC" w:rsidRDefault="00491544" w:rsidP="0049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по теме 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итогах ГИА в Ленинградской области в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- образовательные организации, родительские комитеты)</w:t>
            </w:r>
          </w:p>
        </w:tc>
        <w:tc>
          <w:tcPr>
            <w:tcW w:w="2268" w:type="dxa"/>
          </w:tcPr>
          <w:p w:rsidR="00D813F4" w:rsidRPr="00270BFC" w:rsidRDefault="0049154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13F4" w:rsidRPr="00270BFC" w:rsidRDefault="00D813F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356" w:type="dxa"/>
          </w:tcPr>
          <w:p w:rsidR="00D813F4" w:rsidRPr="00270BFC" w:rsidRDefault="00D813F4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«дорожных карт» по  подготовке к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A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813F4" w:rsidRPr="00270BFC" w:rsidRDefault="00D813F4" w:rsidP="0049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1544" w:rsidRPr="00491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CA6F75" w:rsidRPr="0049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356" w:type="dxa"/>
          </w:tcPr>
          <w:p w:rsidR="00D813F4" w:rsidRPr="00270BFC" w:rsidRDefault="00D813F4" w:rsidP="0066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общеобразовательно</w:t>
            </w:r>
            <w:r w:rsidR="00667B00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-9 и ГИА-11 </w:t>
            </w:r>
            <w:r w:rsidR="00667B00"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67B00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2268" w:type="dxa"/>
          </w:tcPr>
          <w:p w:rsidR="00D813F4" w:rsidRPr="00270BFC" w:rsidRDefault="00491544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с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е не получили аттестат об основном общем или среднем общем образовании. </w:t>
            </w:r>
          </w:p>
        </w:tc>
      </w:tr>
      <w:tr w:rsidR="00E62AF0" w:rsidRPr="00270BFC" w:rsidTr="00C47053">
        <w:trPr>
          <w:cantSplit/>
        </w:trPr>
        <w:tc>
          <w:tcPr>
            <w:tcW w:w="993" w:type="dxa"/>
          </w:tcPr>
          <w:p w:rsidR="00E62AF0" w:rsidRPr="00270BFC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9356" w:type="dxa"/>
          </w:tcPr>
          <w:p w:rsidR="00E62AF0" w:rsidRPr="00F078D8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обучающихся, не получивших  аттестат об основном общем или среднем общем образовании, о дополнительных периодах проведения ГИА-11 и ГИА-9.</w:t>
            </w:r>
            <w:proofErr w:type="gramEnd"/>
          </w:p>
          <w:p w:rsidR="00E62AF0" w:rsidRPr="00F078D8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одителей (законных представителей) по вопросу возможного выбора дальнейшего образовательного маршрута.</w:t>
            </w:r>
          </w:p>
        </w:tc>
        <w:tc>
          <w:tcPr>
            <w:tcW w:w="2268" w:type="dxa"/>
          </w:tcPr>
          <w:p w:rsidR="00E62AF0" w:rsidRPr="00E62AF0" w:rsidRDefault="00E62AF0" w:rsidP="00E6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E62AF0" w:rsidRPr="00F078D8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E62AF0" w:rsidRPr="00270BFC" w:rsidTr="00C47053">
        <w:trPr>
          <w:cantSplit/>
        </w:trPr>
        <w:tc>
          <w:tcPr>
            <w:tcW w:w="993" w:type="dxa"/>
          </w:tcPr>
          <w:p w:rsidR="00E62AF0" w:rsidRPr="00270BFC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E62AF0" w:rsidRPr="00F078D8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истрации на дополнительные периоды проведения ГИА-11 и ГИА-9.</w:t>
            </w:r>
          </w:p>
        </w:tc>
        <w:tc>
          <w:tcPr>
            <w:tcW w:w="2268" w:type="dxa"/>
          </w:tcPr>
          <w:p w:rsidR="00E62AF0" w:rsidRPr="00E62AF0" w:rsidRDefault="00E62AF0" w:rsidP="00E6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</w:t>
            </w:r>
            <w:r w:rsidRPr="0081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E62AF0" w:rsidRPr="00F078D8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D813F4" w:rsidRPr="00F078D8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гиональных распорядительных документов об организации и проведении ГИА в дополнительные периоды сдачи ГИА.</w:t>
            </w:r>
          </w:p>
        </w:tc>
        <w:tc>
          <w:tcPr>
            <w:tcW w:w="2268" w:type="dxa"/>
          </w:tcPr>
          <w:p w:rsidR="00D813F4" w:rsidRPr="00F078D8" w:rsidRDefault="00E62AF0" w:rsidP="00E6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</w:t>
            </w:r>
            <w:r w:rsidRPr="0081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</w:tcPr>
          <w:p w:rsidR="00D813F4" w:rsidRPr="00F078D8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56" w:type="dxa"/>
          </w:tcPr>
          <w:p w:rsidR="00D813F4" w:rsidRPr="00F078D8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подготовка  </w:t>
            </w:r>
            <w:proofErr w:type="gramStart"/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олучивших аттестат об основном общем или среднем общем образовании, к  пересдаче ГИА-11 и ГИА-9 в дополнительные периоды сдачи ГИА.</w:t>
            </w:r>
          </w:p>
        </w:tc>
        <w:tc>
          <w:tcPr>
            <w:tcW w:w="2268" w:type="dxa"/>
          </w:tcPr>
          <w:p w:rsidR="00D813F4" w:rsidRPr="00F078D8" w:rsidRDefault="00E62AF0" w:rsidP="00E6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D813F4" w:rsidRPr="00F078D8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разовательные организации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05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курсов повышения квалификации учителей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щеобразовательным предметам, по которым проводятся ГИА-9 и ГИА-11.</w:t>
            </w:r>
          </w:p>
        </w:tc>
      </w:tr>
      <w:tr w:rsidR="00B6347E" w:rsidRPr="00270BFC" w:rsidTr="00C47053">
        <w:trPr>
          <w:cantSplit/>
        </w:trPr>
        <w:tc>
          <w:tcPr>
            <w:tcW w:w="993" w:type="dxa"/>
          </w:tcPr>
          <w:p w:rsidR="00B6347E" w:rsidRPr="00270BFC" w:rsidRDefault="00B6347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</w:tcPr>
          <w:p w:rsidR="00B6347E" w:rsidRPr="00270BFC" w:rsidRDefault="00B6347E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тельных результатов ГИА-11 и ГИА-9 по всем учебным предметам (формат отчета ФИПИ).</w:t>
            </w:r>
          </w:p>
        </w:tc>
        <w:tc>
          <w:tcPr>
            <w:tcW w:w="2268" w:type="dxa"/>
          </w:tcPr>
          <w:p w:rsidR="00B6347E" w:rsidRDefault="00B6347E" w:rsidP="00B6347E">
            <w:pPr>
              <w:spacing w:after="0" w:line="240" w:lineRule="auto"/>
            </w:pP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B6347E" w:rsidRPr="00270BFC" w:rsidRDefault="00B6347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B6347E" w:rsidRPr="00270BFC" w:rsidTr="00C47053">
        <w:trPr>
          <w:cantSplit/>
        </w:trPr>
        <w:tc>
          <w:tcPr>
            <w:tcW w:w="993" w:type="dxa"/>
          </w:tcPr>
          <w:p w:rsidR="00B6347E" w:rsidRPr="00270BFC" w:rsidRDefault="00B6347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56" w:type="dxa"/>
          </w:tcPr>
          <w:p w:rsidR="00B6347E" w:rsidRPr="00270BFC" w:rsidRDefault="00B6347E" w:rsidP="0033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ГАОУ ДПО «ЛОИРО» программ курсов повышения квалификации для учителей по общеобразовательным предметам, по которым проводится ГИА, с учетом методических рекомендаций ФБГНУ «ФИПИ», региональных результатов ГИА-11 и ГИА-9 2017 года, анализа типичных ошибок участников ГИА-11 и ГИА-9.</w:t>
            </w:r>
          </w:p>
        </w:tc>
        <w:tc>
          <w:tcPr>
            <w:tcW w:w="2268" w:type="dxa"/>
          </w:tcPr>
          <w:p w:rsidR="00B6347E" w:rsidRDefault="00B6347E" w:rsidP="00B6347E">
            <w:pPr>
              <w:spacing w:after="0" w:line="240" w:lineRule="auto"/>
            </w:pP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B6347E" w:rsidRPr="00270BFC" w:rsidRDefault="00B6347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B6347E" w:rsidRPr="00270BFC" w:rsidTr="00C47053">
        <w:trPr>
          <w:cantSplit/>
          <w:trHeight w:val="358"/>
        </w:trPr>
        <w:tc>
          <w:tcPr>
            <w:tcW w:w="993" w:type="dxa"/>
          </w:tcPr>
          <w:p w:rsidR="00B6347E" w:rsidRPr="00270BFC" w:rsidRDefault="00B6347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B6347E" w:rsidRPr="00270BFC" w:rsidRDefault="00B6347E" w:rsidP="00B6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АОУ ДПО «ЛОИРО» модулей по повышению качества преподавания учебных предметов в рамках проведения  курс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валификации  учителей  (согласно графику КПК)</w:t>
            </w:r>
          </w:p>
        </w:tc>
        <w:tc>
          <w:tcPr>
            <w:tcW w:w="2268" w:type="dxa"/>
          </w:tcPr>
          <w:p w:rsidR="00B6347E" w:rsidRDefault="00B6347E" w:rsidP="00B6347E">
            <w:pPr>
              <w:spacing w:after="0" w:line="240" w:lineRule="auto"/>
            </w:pP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B6347E" w:rsidRPr="00270BFC" w:rsidRDefault="00B6347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рсов повышения квалификации педагогических работников в соответствии с современными требованиями к качеству образования. 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8B134F" w:rsidRDefault="00D813F4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56" w:type="dxa"/>
          </w:tcPr>
          <w:p w:rsidR="00D813F4" w:rsidRPr="008B134F" w:rsidRDefault="00D813F4" w:rsidP="0084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51D0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зучения демоверс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ИМ ГИА-11 и ГИА-9 201</w:t>
            </w:r>
            <w:r w:rsidR="00847EEF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</w:t>
            </w:r>
            <w:proofErr w:type="spellStart"/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D813F4" w:rsidRPr="008B134F" w:rsidRDefault="008B134F" w:rsidP="008B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</w:t>
            </w:r>
            <w:r w:rsidR="00D813F4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47EEF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, ОМСУ, образовательные организации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134A82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56" w:type="dxa"/>
          </w:tcPr>
          <w:p w:rsidR="00D813F4" w:rsidRPr="00134A82" w:rsidRDefault="00D813F4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етодических рекомендаций об особенностях подготовки к ГИА 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каждому учебному предмету с учетом принятых демоверсий КИМ ГИА 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4A82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ьные вопросы подготовки к ГИА по общеобразовательным предметам  в 11 и 9 классах»).</w:t>
            </w:r>
          </w:p>
        </w:tc>
        <w:tc>
          <w:tcPr>
            <w:tcW w:w="2268" w:type="dxa"/>
          </w:tcPr>
          <w:p w:rsidR="00D813F4" w:rsidRPr="00134A82" w:rsidRDefault="00134A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17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134A82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56" w:type="dxa"/>
          </w:tcPr>
          <w:p w:rsidR="00D813F4" w:rsidRPr="00134A82" w:rsidRDefault="00D813F4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мерных тем сочинения</w:t>
            </w:r>
            <w:r w:rsidR="009F7BED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изложения для регионального экзамена.</w:t>
            </w:r>
          </w:p>
        </w:tc>
        <w:tc>
          <w:tcPr>
            <w:tcW w:w="2268" w:type="dxa"/>
          </w:tcPr>
          <w:p w:rsidR="00D813F4" w:rsidRPr="00134A82" w:rsidRDefault="00D813F4" w:rsidP="0092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2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134A82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9356" w:type="dxa"/>
          </w:tcPr>
          <w:p w:rsidR="00D813F4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итоговому сочинению/изложению</w:t>
            </w:r>
            <w:r w:rsid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И</w:t>
            </w:r>
            <w:proofErr w:type="gramStart"/>
            <w:r w:rsid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4F10" w:rsidRDefault="008F4F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И (1 декада октября)</w:t>
            </w:r>
          </w:p>
          <w:p w:rsidR="008F4F10" w:rsidRPr="00134A82" w:rsidRDefault="008F4F10" w:rsidP="008F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репетиционного ИСИ  (1 декада ноября).</w:t>
            </w:r>
          </w:p>
        </w:tc>
        <w:tc>
          <w:tcPr>
            <w:tcW w:w="2268" w:type="dxa"/>
          </w:tcPr>
          <w:p w:rsidR="00D813F4" w:rsidRPr="00134A82" w:rsidRDefault="00D813F4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134A82" w:rsidRDefault="00CC6C8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CC6C82" w:rsidRPr="00134A82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рительных материалов для проведения контрольных педагогических измерений</w:t>
            </w:r>
            <w:r w:rsidR="000140EE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классах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 w:rsidR="00D0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C6C82" w:rsidRPr="00134A82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</w:t>
            </w:r>
            <w:r w:rsidR="00D64957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 w:rsidR="0092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8F4F10" w:rsidRDefault="00CC6C8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CC6C82" w:rsidRPr="008F4F10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государственное задание ГАОУ ДПО «ЛОИРО» мероприятий по проведению курсов повышения квалификации для учителей по общеобразовательным предметам, по которым проводится ГИА-11 и ГИА-9 в 201</w:t>
            </w:r>
            <w:r w:rsidR="00BB2B7C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268" w:type="dxa"/>
          </w:tcPr>
          <w:p w:rsidR="00CC6C82" w:rsidRPr="008F4F10" w:rsidRDefault="008F4F10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C6C82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1</w:t>
            </w:r>
            <w:r w:rsidR="00BB2B7C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6C82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8F4F10" w:rsidRDefault="00CC6C8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56" w:type="dxa"/>
          </w:tcPr>
          <w:p w:rsidR="00CC6C82" w:rsidRPr="008F4F10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«ЛОИРО»:</w:t>
            </w:r>
          </w:p>
          <w:p w:rsidR="00CC6C82" w:rsidRPr="008F4F10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уальные вопросы подготовки к ГИА по общеобразовательным предметам  в 11 и 9 классах», «Изучение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кий</w:t>
            </w:r>
            <w:proofErr w:type="spellEnd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ГИА-11 и ГИА-9 201</w:t>
            </w:r>
            <w:r w:rsidR="00BB2B7C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, «Подготовка к итоговому сочинению/изложению»</w:t>
            </w:r>
          </w:p>
        </w:tc>
        <w:tc>
          <w:tcPr>
            <w:tcW w:w="2268" w:type="dxa"/>
          </w:tcPr>
          <w:p w:rsidR="00CC6C82" w:rsidRPr="008F4F10" w:rsidRDefault="00D4437F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C6C82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рафику </w:t>
            </w:r>
            <w:proofErr w:type="spellStart"/>
            <w:r w:rsidR="00CC6C82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56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 ГАОУ ДПО «ЛОИРО» для учителей по общеобразовательным предметам, по которым проводится ГИА-11 и ГИА-9.</w:t>
            </w:r>
          </w:p>
        </w:tc>
        <w:tc>
          <w:tcPr>
            <w:tcW w:w="2268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CC6C82" w:rsidRPr="00270BFC" w:rsidTr="00C47053">
        <w:trPr>
          <w:cantSplit/>
          <w:trHeight w:val="162"/>
        </w:trPr>
        <w:tc>
          <w:tcPr>
            <w:tcW w:w="993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26" w:type="dxa"/>
            <w:gridSpan w:val="3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качества знаний обучающихся 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D4437F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56" w:type="dxa"/>
          </w:tcPr>
          <w:p w:rsidR="00CC6C82" w:rsidRPr="00D4437F" w:rsidRDefault="00D4437F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о специалистами 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 по итогам ГИА</w:t>
            </w:r>
            <w:r w:rsidR="00A94C68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в 201</w:t>
            </w:r>
            <w:r w:rsidR="00BB2B7C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формат отчета ФИПИ).</w:t>
            </w:r>
          </w:p>
          <w:p w:rsidR="00CC6C82" w:rsidRPr="00D4437F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рожных карт ОМСУ по подготовке к ГИА 201</w:t>
            </w:r>
            <w:r w:rsidR="00BB2B7C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268" w:type="dxa"/>
          </w:tcPr>
          <w:p w:rsidR="00CC6C82" w:rsidRPr="00D4437F" w:rsidRDefault="00D4437F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 сентября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B2B7C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356" w:type="dxa"/>
          </w:tcPr>
          <w:p w:rsidR="00CC6C82" w:rsidRPr="00270BFC" w:rsidRDefault="00CC6C82" w:rsidP="00A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методических семинаров по анализу содержательных результатов ГИА</w:t>
            </w:r>
            <w:r w:rsidR="00A9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 по всем учебным предметам</w:t>
            </w:r>
          </w:p>
        </w:tc>
        <w:tc>
          <w:tcPr>
            <w:tcW w:w="2268" w:type="dxa"/>
          </w:tcPr>
          <w:p w:rsidR="00CC6C82" w:rsidRPr="00D4437F" w:rsidRDefault="00BB2B7C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ктябрь 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56" w:type="dxa"/>
          </w:tcPr>
          <w:p w:rsidR="00CC6C82" w:rsidRPr="00270BFC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беседования со специалистами </w:t>
            </w:r>
            <w:r w:rsidR="00A9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исполнению муниципального плана  по вопросам индивидуального сопровождения образовательных организаций, имеющих низкие результаты по итогам ГИА 201</w:t>
            </w:r>
            <w:r w:rsidR="00BB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268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  <w:shd w:val="clear" w:color="auto" w:fill="auto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356" w:type="dxa"/>
            <w:shd w:val="clear" w:color="auto" w:fill="auto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в муниципальные образования по вопросам подготовки к ГИА-11 и ГИА-9 в образовательных организациях и качества образовательных результатов:</w:t>
            </w:r>
          </w:p>
          <w:p w:rsidR="002B3903" w:rsidRPr="00270BFC" w:rsidRDefault="00D4437F" w:rsidP="002B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268" w:type="dxa"/>
            <w:shd w:val="clear" w:color="auto" w:fill="auto"/>
          </w:tcPr>
          <w:p w:rsidR="00CC6C82" w:rsidRPr="00270BFC" w:rsidRDefault="00D4437F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  <w:shd w:val="clear" w:color="auto" w:fill="auto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ГАОУ ДПО «ЛОИРО»</w:t>
            </w:r>
          </w:p>
        </w:tc>
      </w:tr>
      <w:tr w:rsidR="00CC6C82" w:rsidRPr="00270BFC" w:rsidTr="00C47053">
        <w:trPr>
          <w:cantSplit/>
          <w:trHeight w:val="272"/>
        </w:trPr>
        <w:tc>
          <w:tcPr>
            <w:tcW w:w="993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356" w:type="dxa"/>
          </w:tcPr>
          <w:p w:rsidR="00CC6C82" w:rsidRPr="00386A12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</w:p>
        </w:tc>
        <w:tc>
          <w:tcPr>
            <w:tcW w:w="2268" w:type="dxa"/>
          </w:tcPr>
          <w:p w:rsidR="00CC6C82" w:rsidRPr="00386A12" w:rsidRDefault="00386A12" w:rsidP="0038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</w:t>
            </w:r>
            <w:r w:rsidR="00CC6C82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D2195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, ОМСУ, муниципальные методические кабинеты, образовательные организации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356" w:type="dxa"/>
          </w:tcPr>
          <w:p w:rsidR="00CC6C82" w:rsidRPr="00386A12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ровням – базовому и профильному.</w:t>
            </w:r>
          </w:p>
        </w:tc>
        <w:tc>
          <w:tcPr>
            <w:tcW w:w="2268" w:type="dxa"/>
          </w:tcPr>
          <w:p w:rsidR="00CC6C82" w:rsidRPr="00386A12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</w:t>
            </w:r>
            <w:r w:rsidR="009D2195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CC6C82" w:rsidRPr="00386A12" w:rsidRDefault="00CC6C82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января 201</w:t>
            </w:r>
            <w:r w:rsidR="009D2195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муниципальные методические кабинеты, образовательные организации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356" w:type="dxa"/>
          </w:tcPr>
          <w:p w:rsidR="00CC6C82" w:rsidRPr="00386A12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на муниципальном уровне по русскому языку.</w:t>
            </w:r>
          </w:p>
        </w:tc>
        <w:tc>
          <w:tcPr>
            <w:tcW w:w="2268" w:type="dxa"/>
          </w:tcPr>
          <w:p w:rsidR="00CC6C82" w:rsidRPr="00386A12" w:rsidRDefault="00CC6C82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февраля 201</w:t>
            </w:r>
            <w:r w:rsidR="009D2195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муниципальные методические кабинеты, образовательные организации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7438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356" w:type="dxa"/>
          </w:tcPr>
          <w:p w:rsidR="00CC6C82" w:rsidRPr="00386A12" w:rsidRDefault="00CC6C82" w:rsidP="0038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трольных педагогических измерений в 9 классах по </w:t>
            </w:r>
            <w:r w:rsid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м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м</w:t>
            </w:r>
            <w:r w:rsid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.</w:t>
            </w:r>
          </w:p>
        </w:tc>
        <w:tc>
          <w:tcPr>
            <w:tcW w:w="2268" w:type="dxa"/>
          </w:tcPr>
          <w:p w:rsidR="00CC6C82" w:rsidRPr="00386A12" w:rsidRDefault="00386A12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C6C82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апрель 201</w:t>
            </w:r>
            <w:r w:rsidR="009D2195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6C82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5E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="00386A12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 w:rsid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</w:tcPr>
          <w:p w:rsidR="00894AD3" w:rsidRPr="00386A12" w:rsidRDefault="00894AD3" w:rsidP="001336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A1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356" w:type="dxa"/>
          </w:tcPr>
          <w:p w:rsidR="00894AD3" w:rsidRPr="00894AD3" w:rsidRDefault="00F10894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894AD3" w:rsidRPr="00894AD3">
              <w:rPr>
                <w:rFonts w:ascii="Times New Roman" w:hAnsi="Times New Roman" w:cs="Times New Roman"/>
                <w:sz w:val="24"/>
                <w:szCs w:val="24"/>
              </w:rPr>
              <w:t xml:space="preserve">бланочной технологии  </w:t>
            </w:r>
            <w:r w:rsidR="00894AD3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894AD3" w:rsidRPr="0089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AD3" w:rsidRPr="00894AD3">
              <w:rPr>
                <w:rFonts w:ascii="Times New Roman" w:hAnsi="Times New Roman" w:cs="Times New Roman"/>
                <w:sz w:val="24"/>
                <w:szCs w:val="24"/>
              </w:rPr>
              <w:t>ГВЭ-9</w:t>
            </w:r>
          </w:p>
        </w:tc>
        <w:tc>
          <w:tcPr>
            <w:tcW w:w="2268" w:type="dxa"/>
          </w:tcPr>
          <w:p w:rsidR="00894AD3" w:rsidRPr="00894AD3" w:rsidRDefault="00F1089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94AD3" w:rsidRPr="00894AD3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402" w:type="dxa"/>
          </w:tcPr>
          <w:p w:rsidR="00894AD3" w:rsidRPr="00894AD3" w:rsidRDefault="00894AD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AD3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О-ППЭ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</w:tcPr>
          <w:p w:rsidR="00894AD3" w:rsidRPr="00B7589B" w:rsidRDefault="00894AD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9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356" w:type="dxa"/>
          </w:tcPr>
          <w:p w:rsidR="00894AD3" w:rsidRPr="00386A12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их работ (система </w:t>
            </w:r>
            <w:proofErr w:type="spellStart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е диагностики) ГИА-9 и ГИА-11.</w:t>
            </w:r>
          </w:p>
          <w:p w:rsidR="00894AD3" w:rsidRPr="00386A12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му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ю/изложению.</w:t>
            </w:r>
          </w:p>
          <w:p w:rsidR="00894AD3" w:rsidRPr="00386A12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с последующей корректировкой индивидуальных планов подготовки обучающихся 9 и 11 классов.</w:t>
            </w:r>
          </w:p>
        </w:tc>
        <w:tc>
          <w:tcPr>
            <w:tcW w:w="2268" w:type="dxa"/>
          </w:tcPr>
          <w:p w:rsidR="00894AD3" w:rsidRPr="00386A12" w:rsidRDefault="008146C3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4AD3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2017 года - апрель 2018 года</w:t>
            </w:r>
          </w:p>
        </w:tc>
        <w:tc>
          <w:tcPr>
            <w:tcW w:w="3402" w:type="dxa"/>
          </w:tcPr>
          <w:p w:rsidR="00894AD3" w:rsidRPr="00270BFC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894AD3" w:rsidRPr="00B7589B" w:rsidTr="00C47053">
        <w:trPr>
          <w:cantSplit/>
        </w:trPr>
        <w:tc>
          <w:tcPr>
            <w:tcW w:w="993" w:type="dxa"/>
          </w:tcPr>
          <w:p w:rsidR="00894AD3" w:rsidRPr="00B7589B" w:rsidRDefault="00894AD3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356" w:type="dxa"/>
          </w:tcPr>
          <w:p w:rsidR="00894AD3" w:rsidRPr="00B7589B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ГИА</w:t>
            </w:r>
          </w:p>
        </w:tc>
        <w:tc>
          <w:tcPr>
            <w:tcW w:w="2268" w:type="dxa"/>
          </w:tcPr>
          <w:p w:rsidR="00894AD3" w:rsidRPr="00B7589B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бразовательных организаций</w:t>
            </w:r>
          </w:p>
        </w:tc>
        <w:tc>
          <w:tcPr>
            <w:tcW w:w="3402" w:type="dxa"/>
          </w:tcPr>
          <w:p w:rsidR="00894AD3" w:rsidRPr="00B7589B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</w:tcPr>
          <w:p w:rsidR="00894AD3" w:rsidRPr="00270BFC" w:rsidRDefault="00894AD3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026" w:type="dxa"/>
            <w:gridSpan w:val="3"/>
          </w:tcPr>
          <w:p w:rsidR="00894AD3" w:rsidRPr="00270BFC" w:rsidRDefault="00894AD3" w:rsidP="00D8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нормативных правовых актов регионального уровня по организации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ю ГИА-9 и ГИА-11 в 2018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в Ленинградской области </w:t>
            </w:r>
          </w:p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июнь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с изменениями на федеральном уровне </w:t>
            </w:r>
          </w:p>
        </w:tc>
        <w:tc>
          <w:tcPr>
            <w:tcW w:w="3402" w:type="dxa"/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894AD3" w:rsidRPr="00270BFC" w:rsidTr="00C47053">
        <w:trPr>
          <w:cantSplit/>
          <w:trHeight w:val="8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894AD3" w:rsidRPr="00A249D5" w:rsidRDefault="00894AD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методических рекомендаций, инструкций по подготовке и проведению ГИА-9 и ГИА-11 в 2018 году в соответствии с федеральными </w:t>
            </w:r>
            <w:r w:rsidRPr="00A2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ми правовыми актами и инструктивно-методическими документами</w:t>
            </w:r>
          </w:p>
        </w:tc>
        <w:tc>
          <w:tcPr>
            <w:tcW w:w="2268" w:type="dxa"/>
          </w:tcPr>
          <w:p w:rsidR="00894AD3" w:rsidRPr="00A249D5" w:rsidRDefault="00894AD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арта 2018 года</w:t>
            </w:r>
          </w:p>
        </w:tc>
        <w:tc>
          <w:tcPr>
            <w:tcW w:w="3402" w:type="dxa"/>
          </w:tcPr>
          <w:p w:rsidR="00894AD3" w:rsidRPr="00A249D5" w:rsidRDefault="00894AD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 ГАОУ ДПО «ЛОИРО»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а государственной экзаменационной комиссии Ленинградской области в 2017 - 2018 учебном году» (далее – ГЭК)</w:t>
            </w:r>
          </w:p>
        </w:tc>
        <w:tc>
          <w:tcPr>
            <w:tcW w:w="2268" w:type="dxa"/>
          </w:tcPr>
          <w:p w:rsidR="00894AD3" w:rsidRPr="00A249D5" w:rsidRDefault="00894AD3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кабря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одготовке к проведению в Ленинградской области в 2017 - 2018 учебном году итогового сочинения (изложения)»</w:t>
            </w:r>
          </w:p>
        </w:tc>
        <w:tc>
          <w:tcPr>
            <w:tcW w:w="2268" w:type="dxa"/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роков и мест регистрации в 2018 году на участие в едином государственном экзамене в Ленинградской области»</w:t>
            </w:r>
          </w:p>
        </w:tc>
        <w:tc>
          <w:tcPr>
            <w:tcW w:w="2268" w:type="dxa"/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ГБУ ЛО «ИЦОКО»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рафике формирования и ведения региональной информационной системы обеспечения проведения государственной итоговой аттестации </w:t>
            </w:r>
            <w:proofErr w:type="gramStart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образовательные программы основного общего и среднего образования в 2017 -2018 учебном году»</w:t>
            </w:r>
          </w:p>
        </w:tc>
        <w:tc>
          <w:tcPr>
            <w:tcW w:w="2268" w:type="dxa"/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ГБУ ЛО «ИЦОКО»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значении лиц, ответственных за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разования в 2017 -2018 учебном году»</w:t>
            </w:r>
          </w:p>
        </w:tc>
        <w:tc>
          <w:tcPr>
            <w:tcW w:w="2268" w:type="dxa"/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ечня пунктов проведения экзаменов (далее – ППЭ) при проведении ГИА-11  в 2017 году»</w:t>
            </w:r>
          </w:p>
        </w:tc>
        <w:tc>
          <w:tcPr>
            <w:tcW w:w="2268" w:type="dxa"/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графика мероприятий по обеспечению видеонаблюдения в пунктах проведения экзаменов в Ленинградской области в 2018 году»</w:t>
            </w:r>
          </w:p>
        </w:tc>
        <w:tc>
          <w:tcPr>
            <w:tcW w:w="2268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в Ленинградской области в 2017 - 2018 учебном году итогового сочинения (изложения)»</w:t>
            </w:r>
          </w:p>
        </w:tc>
        <w:tc>
          <w:tcPr>
            <w:tcW w:w="2268" w:type="dxa"/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репетиционного экзамена по математике (базового уровня) в Ленинградской области в 2017 -2018 учебном году»</w:t>
            </w:r>
          </w:p>
        </w:tc>
        <w:tc>
          <w:tcPr>
            <w:tcW w:w="2268" w:type="dxa"/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значении лиц, ответственных за получение, хранение, учет и выдачу экзаменационных материалов при проведении ГИА (ЕГЭ, ГВЭ) в Ленинградской области в 2018 году»</w:t>
            </w:r>
          </w:p>
        </w:tc>
        <w:tc>
          <w:tcPr>
            <w:tcW w:w="2268" w:type="dxa"/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репетиционного экзамена по математике (профильного уровня) в Ленинградской области в 2017 -2018 учебном году»</w:t>
            </w:r>
          </w:p>
        </w:tc>
        <w:tc>
          <w:tcPr>
            <w:tcW w:w="2268" w:type="dxa"/>
          </w:tcPr>
          <w:p w:rsidR="00894AD3" w:rsidRPr="00A249D5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94AD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2018 года</w:t>
            </w:r>
          </w:p>
        </w:tc>
        <w:tc>
          <w:tcPr>
            <w:tcW w:w="3402" w:type="dxa"/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репетиционного экзамена по русскому языку в Ленинградской области в 2017 -2018 учебном году»</w:t>
            </w:r>
          </w:p>
        </w:tc>
        <w:tc>
          <w:tcPr>
            <w:tcW w:w="2268" w:type="dxa"/>
          </w:tcPr>
          <w:p w:rsidR="00894AD3" w:rsidRPr="00A249D5" w:rsidRDefault="0013368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94AD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18 года</w:t>
            </w:r>
          </w:p>
        </w:tc>
        <w:tc>
          <w:tcPr>
            <w:tcW w:w="3402" w:type="dxa"/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8146C3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«О назначении выделенных специалистов ЦИТ в ППЭ ЕГЭ для проведения этапа ЕГЭ»</w:t>
            </w:r>
          </w:p>
        </w:tc>
        <w:tc>
          <w:tcPr>
            <w:tcW w:w="2268" w:type="dxa"/>
          </w:tcPr>
          <w:p w:rsidR="00133683" w:rsidRPr="008146C3" w:rsidRDefault="008146C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8 года</w:t>
            </w:r>
          </w:p>
        </w:tc>
        <w:tc>
          <w:tcPr>
            <w:tcW w:w="3402" w:type="dxa"/>
          </w:tcPr>
          <w:p w:rsidR="00133683" w:rsidRPr="00D731CB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133683" w:rsidRPr="00D731CB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сонального состава предметных комиссий ЕГЭ в 2018 году»</w:t>
            </w:r>
          </w:p>
        </w:tc>
        <w:tc>
          <w:tcPr>
            <w:tcW w:w="2268" w:type="dxa"/>
          </w:tcPr>
          <w:p w:rsidR="00133683" w:rsidRPr="00A249D5" w:rsidRDefault="008146C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3368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марта 2018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сонального состава предметных комиссий ГВЭ в 2018 году»</w:t>
            </w:r>
          </w:p>
        </w:tc>
        <w:tc>
          <w:tcPr>
            <w:tcW w:w="2268" w:type="dxa"/>
          </w:tcPr>
          <w:p w:rsidR="00133683" w:rsidRPr="00A249D5" w:rsidRDefault="008146C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3368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марта 2018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а региональной конфликтной комиссии в 2018 году»</w:t>
            </w:r>
          </w:p>
        </w:tc>
        <w:tc>
          <w:tcPr>
            <w:tcW w:w="2268" w:type="dxa"/>
          </w:tcPr>
          <w:p w:rsidR="00133683" w:rsidRPr="00A249D5" w:rsidRDefault="008146C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3368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марта 2018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государственной итоговой аттестации по образовательным программам среднего общего образования в Ленинградской области в 2017-2018 учебном году (</w:t>
            </w:r>
            <w:proofErr w:type="gramStart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ый</w:t>
            </w:r>
            <w:proofErr w:type="gramEnd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й периоды)»</w:t>
            </w:r>
          </w:p>
        </w:tc>
        <w:tc>
          <w:tcPr>
            <w:tcW w:w="2268" w:type="dxa"/>
          </w:tcPr>
          <w:p w:rsidR="00133683" w:rsidRPr="00A249D5" w:rsidRDefault="008146C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3368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, апрель 2018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8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кредитации общественных наблюдателей при проведении ГИА в Ленинградской области в 2018 году»</w:t>
            </w:r>
          </w:p>
        </w:tc>
        <w:tc>
          <w:tcPr>
            <w:tcW w:w="2268" w:type="dxa"/>
          </w:tcPr>
          <w:p w:rsidR="00133683" w:rsidRPr="00A249D5" w:rsidRDefault="0013368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 2018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9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035B27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роков и мест подачи заявлений на прохождение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03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 года</w:t>
            </w:r>
          </w:p>
        </w:tc>
        <w:tc>
          <w:tcPr>
            <w:tcW w:w="3402" w:type="dxa"/>
          </w:tcPr>
          <w:p w:rsidR="00133683" w:rsidRPr="00A249D5" w:rsidRDefault="00133683">
            <w:pPr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контрольно-педагогических измерений в 9 классах общеобразовательных школ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ПЭ по русскому языку и математике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 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ПЭ по предметам по выбору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 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а конфликтной комисс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 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ов региональных предметных комиссий при проведен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 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4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9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ГИА-9 в Ленинградской области в досрочный период в 2018 году»</w:t>
            </w:r>
          </w:p>
        </w:tc>
        <w:tc>
          <w:tcPr>
            <w:tcW w:w="2268" w:type="dxa"/>
          </w:tcPr>
          <w:p w:rsidR="00133683" w:rsidRPr="00A249D5" w:rsidRDefault="00133683" w:rsidP="0019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3402" w:type="dxa"/>
          </w:tcPr>
          <w:p w:rsidR="00133683" w:rsidRPr="00A249D5" w:rsidRDefault="00133683" w:rsidP="0019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2018 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ов руководителей и сотрудников пунктов проведения экзаменов, уполномоченных представителей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 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10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C00B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минимального количества баллов основного государственного экзамена и государственного выпускного экзамена по общеобразовательным предметам, подтверждающего освоение выпускником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268" w:type="dxa"/>
          </w:tcPr>
          <w:p w:rsidR="00133683" w:rsidRPr="00A249D5" w:rsidRDefault="00133683" w:rsidP="00743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2018 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356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едение региональной и муниципальной нормативной правовой документации в соответствие с федеральны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ными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и актами.</w:t>
            </w:r>
          </w:p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изменений в Положения о Государственной экзаменационной комиссии, предметных комиссиях, конфликтной комиссии.</w:t>
            </w:r>
          </w:p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изменений в Порядок о проведении итогового сочинения/изложения</w:t>
            </w:r>
          </w:p>
        </w:tc>
        <w:tc>
          <w:tcPr>
            <w:tcW w:w="2268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ответствии с изменениями на федеральном уровне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БУ ЛО «ИЦОКО», ГАОУ ДПО «ЛОИРО», ОМСУ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ГИА-9 и ГИА-11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средств регионального бюджета с учетом планирования расходов для организации и проведения ГИА-9 и ГИА-11, в том числе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плату работы лиц, привлекаемых к проведению ГИА (членов ГЭК, руководителей ППЭ, организаторов ППЭ, технических специалистов ППЭ, членов конфликтной и предметных комиссий);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видеонаблюдения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доставку экзаменационных материалов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дооборудование РЦОИ;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дооборудование ППЭ для технологии печати КИМ в ППЭ и сканирования ЭМ в ППЭ;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каналов связи РЦОИ;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расходных сре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.</w:t>
            </w:r>
          </w:p>
        </w:tc>
        <w:tc>
          <w:tcPr>
            <w:tcW w:w="2268" w:type="dxa"/>
          </w:tcPr>
          <w:p w:rsidR="00133683" w:rsidRPr="00270BFC" w:rsidRDefault="00133683" w:rsidP="004C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133683" w:rsidRPr="00270BFC" w:rsidTr="00C47053">
        <w:trPr>
          <w:cantSplit/>
          <w:trHeight w:val="152"/>
        </w:trPr>
        <w:tc>
          <w:tcPr>
            <w:tcW w:w="993" w:type="dxa"/>
            <w:vMerge w:val="restart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AD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снащение материально–технической базы РЦОИ для проведения  ГИА-9 и ГИА-11</w:t>
            </w:r>
          </w:p>
        </w:tc>
      </w:tr>
      <w:tr w:rsidR="009A5B71" w:rsidRPr="00270BFC" w:rsidTr="00C47053">
        <w:trPr>
          <w:cantSplit/>
          <w:trHeight w:val="347"/>
        </w:trPr>
        <w:tc>
          <w:tcPr>
            <w:tcW w:w="993" w:type="dxa"/>
            <w:vMerge/>
          </w:tcPr>
          <w:p w:rsidR="009A5B71" w:rsidRPr="00270BFC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A5B71" w:rsidRPr="009A5B71" w:rsidRDefault="009A5B71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артриджей для профессиональных принтеров РЦОИ, приобретение </w:t>
            </w:r>
            <w:r w:rsidRPr="009A5B7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материалов ППЭ и РЦОИ для </w:t>
            </w:r>
            <w:r w:rsidRPr="009A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.</w:t>
            </w:r>
          </w:p>
        </w:tc>
        <w:tc>
          <w:tcPr>
            <w:tcW w:w="2268" w:type="dxa"/>
          </w:tcPr>
          <w:p w:rsidR="009A5B71" w:rsidRPr="009A5B71" w:rsidRDefault="009A5B71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9A5B71" w:rsidRPr="00292C6B" w:rsidRDefault="009A5B71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  <w:trHeight w:val="281"/>
        </w:trPr>
        <w:tc>
          <w:tcPr>
            <w:tcW w:w="993" w:type="dxa"/>
            <w:vMerge w:val="restart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AD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снащение материально–технической базы ППЭ для проведения  ГИА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сполнение технологической карты обеспечения ППЭ на 2018 год)</w:t>
            </w:r>
          </w:p>
        </w:tc>
      </w:tr>
      <w:tr w:rsidR="009A5B71" w:rsidRPr="00270BFC" w:rsidTr="00C47053">
        <w:trPr>
          <w:cantSplit/>
          <w:trHeight w:val="348"/>
        </w:trPr>
        <w:tc>
          <w:tcPr>
            <w:tcW w:w="993" w:type="dxa"/>
            <w:vMerge/>
          </w:tcPr>
          <w:p w:rsidR="009A5B71" w:rsidRPr="00270BFC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A5B71" w:rsidRPr="00292C6B" w:rsidRDefault="009A5B71" w:rsidP="002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езервных сканеров для обеспечения сканирования материалов ЕГЭ в ППЭ (100% обеспечение)</w:t>
            </w:r>
          </w:p>
        </w:tc>
        <w:tc>
          <w:tcPr>
            <w:tcW w:w="2268" w:type="dxa"/>
          </w:tcPr>
          <w:p w:rsidR="009A5B71" w:rsidRDefault="009A5B71" w:rsidP="009A5B71">
            <w:pPr>
              <w:spacing w:after="0" w:line="240" w:lineRule="auto"/>
            </w:pPr>
            <w:r w:rsidRPr="009B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9A5B71" w:rsidRPr="00292C6B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9A5B71" w:rsidRPr="00270BFC" w:rsidTr="00C47053">
        <w:trPr>
          <w:cantSplit/>
          <w:trHeight w:val="130"/>
        </w:trPr>
        <w:tc>
          <w:tcPr>
            <w:tcW w:w="993" w:type="dxa"/>
            <w:vMerge/>
          </w:tcPr>
          <w:p w:rsidR="009A5B71" w:rsidRPr="00270BFC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A5B71" w:rsidRPr="00292C6B" w:rsidRDefault="009A5B71" w:rsidP="002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интеров в комплекте с оригинальными и запасными картриджами для обеспечения печати КИМ ЕГЭ в аудиториях ППЭ (100%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й)</w:t>
            </w:r>
          </w:p>
        </w:tc>
        <w:tc>
          <w:tcPr>
            <w:tcW w:w="2268" w:type="dxa"/>
          </w:tcPr>
          <w:p w:rsidR="009A5B71" w:rsidRDefault="009A5B71" w:rsidP="009A5B71">
            <w:pPr>
              <w:spacing w:after="0" w:line="240" w:lineRule="auto"/>
            </w:pPr>
            <w:r w:rsidRPr="009B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9A5B71" w:rsidRPr="00292C6B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9A5B71" w:rsidRPr="00270BFC" w:rsidTr="00C47053">
        <w:trPr>
          <w:cantSplit/>
          <w:trHeight w:val="564"/>
        </w:trPr>
        <w:tc>
          <w:tcPr>
            <w:tcW w:w="993" w:type="dxa"/>
            <w:vMerge/>
          </w:tcPr>
          <w:p w:rsidR="009A5B71" w:rsidRPr="00270BFC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A5B71" w:rsidRPr="00C65308" w:rsidRDefault="009A5B71" w:rsidP="00C6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езервных рабочих станций для аудиторий, в том числе иностранного языка (раздел «Говорение») </w:t>
            </w:r>
          </w:p>
        </w:tc>
        <w:tc>
          <w:tcPr>
            <w:tcW w:w="2268" w:type="dxa"/>
          </w:tcPr>
          <w:p w:rsidR="009A5B71" w:rsidRDefault="009A5B71" w:rsidP="009A5B71">
            <w:pPr>
              <w:spacing w:after="0" w:line="240" w:lineRule="auto"/>
            </w:pPr>
            <w:r w:rsidRPr="009B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9A5B71" w:rsidRPr="00C65308" w:rsidRDefault="009A5B71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 w:val="restart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заказов по выполнению работ (услуг) по подготовке и проведению ГИА-9 и ГИА-11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сканеров для обеспечения сканирования материалов ЕГЭ в ППЭ 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приобретение принтеров в комплекте с оригинальными и запасными картриджами для обеспечения печати КИМ ЕГЭ в аудиториях ППЭ (50% аудиторий)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приобретение  резервных рабочих станций для аудиторий, в том числе иностранного языка (раздел «Говорение»)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  <w:trHeight w:val="562"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оказание услуг по проведению репетиционных экзаменов по математике базовой и профильной, по русскому языку по материалам ЕГЭ-2018 года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E077CA">
              <w:rPr>
                <w:rFonts w:ascii="Times New Roman" w:hAnsi="Times New Roman" w:cs="Times New Roman"/>
                <w:sz w:val="24"/>
                <w:szCs w:val="24"/>
              </w:rPr>
              <w:t>обеспечение доставки экзаменационных материалов в ППЭ ГИА-11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8 года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E077CA">
              <w:rPr>
                <w:rFonts w:ascii="Times New Roman" w:hAnsi="Times New Roman" w:cs="Times New Roman"/>
                <w:sz w:val="24"/>
                <w:szCs w:val="24"/>
              </w:rPr>
              <w:t>обеспечение видеонаблюдения в ППЭ ГИА-11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18 года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приобретение АИС «ГИА»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8 года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 w:val="restart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ЛО «ИЦОКО»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сударственных контрактов и договоров с физическими и юридическими лицами, привлекаемыми к выполнению работ, связанных с организацией и проведением ГИА-9 и ГИА-11.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людения и каналов связи в ППЭ в период проведения ЕГЭ.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доставке экзаменационных материалов в ППЭ в период проведения ЕГЭ.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на приобретение принтеров в комплекте для печати КИМ в аудиториях ППЭ.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на приобретение </w:t>
            </w: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х рабочих станций для аудиторий, в том числе иностранного языка (раздел «Говорение»)</w:t>
            </w:r>
          </w:p>
        </w:tc>
        <w:tc>
          <w:tcPr>
            <w:tcW w:w="2268" w:type="dxa"/>
          </w:tcPr>
          <w:p w:rsidR="00133683" w:rsidRPr="005A691A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3402" w:type="dxa"/>
          </w:tcPr>
          <w:p w:rsidR="00133683" w:rsidRPr="005A691A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Обновление и приобретение дополнительных электронных ключей шифрования членов ГЭК.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5A691A">
              <w:rPr>
                <w:rFonts w:eastAsiaTheme="minorHAnsi"/>
                <w:lang w:eastAsia="en-US"/>
              </w:rPr>
              <w:t>Апрель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</w:tcPr>
          <w:p w:rsidR="00133683" w:rsidRPr="005A691A" w:rsidRDefault="00133683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Оплата работы лиц, привлекаемых к проведению ЕГЭ.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5A691A">
              <w:rPr>
                <w:rFonts w:eastAsiaTheme="minorHAnsi"/>
                <w:lang w:eastAsia="en-US"/>
              </w:rPr>
              <w:t>Июль-сентябрь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лиц, привлекаемых к проведению ГИА-9 и ГИА-11, на региональном уровне с итоговым тестированием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33683" w:rsidRPr="00270BFC" w:rsidRDefault="00133683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</w:tc>
        <w:tc>
          <w:tcPr>
            <w:tcW w:w="2268" w:type="dxa"/>
          </w:tcPr>
          <w:p w:rsidR="00133683" w:rsidRPr="00153833" w:rsidRDefault="00133683" w:rsidP="002F0B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екабрь 2017 – март 2018 года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руководителей ППЭ ГИА-11, ГИА -9 (ЕГЭ, ГВЭ, ОГЭ)</w:t>
            </w:r>
          </w:p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Региональное обучение</w:t>
            </w:r>
          </w:p>
          <w:p w:rsidR="00133683" w:rsidRPr="00E627E5" w:rsidRDefault="00133683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Муниципальное обучение</w:t>
            </w:r>
          </w:p>
        </w:tc>
        <w:tc>
          <w:tcPr>
            <w:tcW w:w="2268" w:type="dxa"/>
          </w:tcPr>
          <w:p w:rsidR="00133683" w:rsidRPr="00153833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83" w:rsidRPr="00153833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  <w:p w:rsidR="00133683" w:rsidRPr="00153833" w:rsidRDefault="00133683" w:rsidP="002F0B3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153833">
              <w:t>до 20.05.2018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133683" w:rsidRPr="00E627E5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организаторов ППЭ ГИА-11, ГИА -9 (ЕГЭ, ГВЭ, ОГЭ)</w:t>
            </w:r>
          </w:p>
          <w:p w:rsidR="00133683" w:rsidRPr="00E627E5" w:rsidRDefault="00133683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в том числе обучение организаторов, привлекаемых к проведению ЕГЭ в ППЭ с технологией «Печать КИМ в ППЭ».</w:t>
            </w:r>
          </w:p>
        </w:tc>
        <w:tc>
          <w:tcPr>
            <w:tcW w:w="2268" w:type="dxa"/>
          </w:tcPr>
          <w:p w:rsidR="00133683" w:rsidRPr="00153833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о 15.03.2018 на досрочный период</w:t>
            </w:r>
          </w:p>
          <w:p w:rsidR="00133683" w:rsidRPr="00153833" w:rsidRDefault="00133683" w:rsidP="002F0B3C">
            <w:pPr>
              <w:pStyle w:val="a5"/>
              <w:tabs>
                <w:tab w:val="left" w:pos="708"/>
                <w:tab w:val="left" w:pos="7020"/>
              </w:tabs>
            </w:pPr>
            <w:r w:rsidRPr="00153833">
              <w:t xml:space="preserve">Октябрь-декабрь 2017 </w:t>
            </w:r>
          </w:p>
          <w:p w:rsidR="00133683" w:rsidRPr="00E627E5" w:rsidRDefault="00133683" w:rsidP="002F0B3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153833">
              <w:t>до 20.05.2018 на основной период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региональной информационной системы обеспечения проведения ГИА на муниципальном уровне;</w:t>
            </w:r>
          </w:p>
        </w:tc>
        <w:tc>
          <w:tcPr>
            <w:tcW w:w="2268" w:type="dxa"/>
          </w:tcPr>
          <w:p w:rsidR="00133683" w:rsidRPr="00E627E5" w:rsidRDefault="00133683" w:rsidP="002F0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17 года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133683" w:rsidRPr="00E627E5" w:rsidRDefault="00133683" w:rsidP="001538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, привлекаемых для проведения печати КИМ и сканирования материалов в ППЭ, по работе с программным обеспечением, по комплектованию КИМ с индивидуальными  комплектами и т.д., в том числе с участием технических специалистов, имеющих опыт печати и сканирования в ПП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268" w:type="dxa"/>
          </w:tcPr>
          <w:p w:rsidR="00133683" w:rsidRPr="00E627E5" w:rsidRDefault="00133683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8 года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, привлекаемых для проведения экзамена по иностранным языкам с разделом «Говорение»;</w:t>
            </w:r>
          </w:p>
        </w:tc>
        <w:tc>
          <w:tcPr>
            <w:tcW w:w="2268" w:type="dxa"/>
          </w:tcPr>
          <w:p w:rsidR="00133683" w:rsidRPr="00153833" w:rsidRDefault="00133683" w:rsidP="00A54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май 2018 года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</w:tc>
        <w:tc>
          <w:tcPr>
            <w:tcW w:w="2268" w:type="dxa"/>
          </w:tcPr>
          <w:p w:rsidR="00133683" w:rsidRPr="00153833" w:rsidRDefault="00133683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8 года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  <w:p w:rsidR="00133683" w:rsidRPr="00E627E5" w:rsidRDefault="00133683" w:rsidP="001C294F">
            <w:pPr>
              <w:pStyle w:val="a7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ых материалов для обучения лиц, привлекаемых в качестве общественных  наблюдателей.</w:t>
            </w:r>
          </w:p>
        </w:tc>
        <w:tc>
          <w:tcPr>
            <w:tcW w:w="2268" w:type="dxa"/>
          </w:tcPr>
          <w:p w:rsidR="00133683" w:rsidRPr="00153833" w:rsidRDefault="00133683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преля 2018 года на досрочный этап</w:t>
            </w:r>
          </w:p>
          <w:p w:rsidR="00133683" w:rsidRPr="00153833" w:rsidRDefault="00133683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мая 2018 года на основной этап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56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лиц, привлекаемых к проведению итогового сочинения/изложения:</w:t>
            </w:r>
          </w:p>
          <w:p w:rsidR="00A734C4" w:rsidRDefault="00A734C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683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муниципальные семинары по организации и проведению итогового сочинения/изложения;</w:t>
            </w:r>
          </w:p>
          <w:p w:rsidR="00133683" w:rsidRPr="00270BFC" w:rsidRDefault="00133683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C4" w:rsidRPr="0015383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  <w:r w:rsidR="00A7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для экспертов </w:t>
            </w:r>
            <w:r w:rsidR="00A734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проверке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/изложения.</w:t>
            </w:r>
          </w:p>
        </w:tc>
        <w:tc>
          <w:tcPr>
            <w:tcW w:w="2268" w:type="dxa"/>
          </w:tcPr>
          <w:p w:rsidR="00133683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7 года</w:t>
            </w:r>
          </w:p>
          <w:p w:rsidR="00A734C4" w:rsidRDefault="00A734C4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  <w:p w:rsidR="00A734C4" w:rsidRDefault="00A734C4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4C4" w:rsidRPr="00270BFC" w:rsidRDefault="00A734C4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октябрь, 1- ноябрь)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  <w:p w:rsidR="00A734C4" w:rsidRDefault="00A734C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C4" w:rsidRDefault="00A734C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83" w:rsidRPr="00270BFC" w:rsidRDefault="00A734C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56" w:type="dxa"/>
          </w:tcPr>
          <w:p w:rsidR="00133683" w:rsidRPr="00270BFC" w:rsidRDefault="00133683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е семинары со специалистами по вопросам подготовки нормативной базы организации ГИА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133683" w:rsidRPr="00153833" w:rsidRDefault="00133683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Октябрь 2017 года,</w:t>
            </w:r>
          </w:p>
          <w:p w:rsidR="00133683" w:rsidRPr="00270BFC" w:rsidRDefault="00133683" w:rsidP="00A5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3402" w:type="dxa"/>
          </w:tcPr>
          <w:p w:rsidR="00133683" w:rsidRPr="00270BFC" w:rsidRDefault="00133683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153833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356" w:type="dxa"/>
          </w:tcPr>
          <w:p w:rsidR="00133683" w:rsidRPr="00153833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эффективных педагогических практик областных школ с наиболее высокими результатами ЕГЭ в 2017 году.</w:t>
            </w:r>
          </w:p>
        </w:tc>
        <w:tc>
          <w:tcPr>
            <w:tcW w:w="2268" w:type="dxa"/>
          </w:tcPr>
          <w:p w:rsidR="00133683" w:rsidRPr="00270BFC" w:rsidRDefault="00133683" w:rsidP="0015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133683" w:rsidRPr="00270BFC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133683" w:rsidRPr="00270BFC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9356" w:type="dxa"/>
          </w:tcPr>
          <w:p w:rsidR="00133683" w:rsidRPr="00270BFC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и межрегиональных совещаниях, научно-методических конференциях:</w:t>
            </w:r>
          </w:p>
          <w:p w:rsidR="00133683" w:rsidRPr="00270BFC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ециалистов комитета</w:t>
            </w:r>
          </w:p>
          <w:p w:rsidR="00133683" w:rsidRPr="00270BFC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руководителя и специалистов ГБУ ЛО «ИЦОКО»;</w:t>
            </w:r>
          </w:p>
          <w:p w:rsidR="00133683" w:rsidRPr="00270BFC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редседателей (представителей) предметных комиссий.</w:t>
            </w:r>
          </w:p>
        </w:tc>
        <w:tc>
          <w:tcPr>
            <w:tcW w:w="2268" w:type="dxa"/>
          </w:tcPr>
          <w:p w:rsidR="00133683" w:rsidRPr="00153833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Сентябрь 2017 – май 2018 года</w:t>
            </w:r>
          </w:p>
          <w:p w:rsidR="00133683" w:rsidRPr="00153833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3683" w:rsidRPr="00153833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ГАОУ ДПО «ЛОИР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356" w:type="dxa"/>
          </w:tcPr>
          <w:p w:rsidR="00133683" w:rsidRPr="00D731CB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дистанционные обучающие  мероприятия для работников ППЭ, РЦОИ, общественных наблюдателей</w:t>
            </w:r>
          </w:p>
        </w:tc>
        <w:tc>
          <w:tcPr>
            <w:tcW w:w="2268" w:type="dxa"/>
          </w:tcPr>
          <w:p w:rsidR="00133683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133683" w:rsidRPr="00D731CB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402" w:type="dxa"/>
          </w:tcPr>
          <w:p w:rsidR="00133683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ФЦТ, 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133683" w:rsidRPr="00D731CB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ПЭ</w:t>
            </w:r>
          </w:p>
        </w:tc>
      </w:tr>
      <w:tr w:rsidR="00A75CD8" w:rsidRPr="00270BFC" w:rsidTr="00C47053">
        <w:trPr>
          <w:cantSplit/>
        </w:trPr>
        <w:tc>
          <w:tcPr>
            <w:tcW w:w="993" w:type="dxa"/>
          </w:tcPr>
          <w:p w:rsidR="00A75CD8" w:rsidRPr="00746F3B" w:rsidRDefault="00A75CD8" w:rsidP="00DB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356" w:type="dxa"/>
          </w:tcPr>
          <w:p w:rsidR="00A75CD8" w:rsidRPr="00D731CB" w:rsidRDefault="00A75CD8" w:rsidP="0004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Выступление  на совещании руководителей органов местного самоуправления, осуществляющих управление в сфере образования Ленинградской области, по вопросам готовности ППЭ, специалистов ППЭ к применению технологии печати контрольных измерительных материалов и технологии сканирования экзаменационных материалов.</w:t>
            </w:r>
          </w:p>
        </w:tc>
        <w:tc>
          <w:tcPr>
            <w:tcW w:w="2268" w:type="dxa"/>
          </w:tcPr>
          <w:p w:rsidR="00A75CD8" w:rsidRPr="00D731CB" w:rsidRDefault="00A75CD8" w:rsidP="0004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совещаний </w:t>
            </w:r>
          </w:p>
        </w:tc>
        <w:tc>
          <w:tcPr>
            <w:tcW w:w="3402" w:type="dxa"/>
          </w:tcPr>
          <w:p w:rsidR="00A75CD8" w:rsidRPr="00D731CB" w:rsidRDefault="00A75CD8" w:rsidP="0004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A75CD8" w:rsidRPr="00D731CB" w:rsidRDefault="00A75CD8" w:rsidP="0004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8" w:rsidRPr="00270BFC" w:rsidTr="00C47053">
        <w:trPr>
          <w:cantSplit/>
        </w:trPr>
        <w:tc>
          <w:tcPr>
            <w:tcW w:w="993" w:type="dxa"/>
          </w:tcPr>
          <w:p w:rsidR="00A75CD8" w:rsidRPr="00270BFC" w:rsidRDefault="00A75CD8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356" w:type="dxa"/>
          </w:tcPr>
          <w:p w:rsidR="00A75CD8" w:rsidRPr="00D731CB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печати полного комплекта экзаменационных материалов в аудиториях ППЭ.</w:t>
            </w:r>
          </w:p>
        </w:tc>
        <w:tc>
          <w:tcPr>
            <w:tcW w:w="2268" w:type="dxa"/>
          </w:tcPr>
          <w:p w:rsidR="00A75CD8" w:rsidRPr="00D731CB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оября 2017 года</w:t>
            </w:r>
          </w:p>
        </w:tc>
        <w:tc>
          <w:tcPr>
            <w:tcW w:w="3402" w:type="dxa"/>
          </w:tcPr>
          <w:p w:rsidR="00A75CD8" w:rsidRPr="00D731CB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A75CD8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A75CD8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A75CD8" w:rsidRPr="00D731CB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</w:tr>
      <w:tr w:rsidR="00A75CD8" w:rsidRPr="00746F3B" w:rsidTr="00C47053">
        <w:trPr>
          <w:cantSplit/>
        </w:trPr>
        <w:tc>
          <w:tcPr>
            <w:tcW w:w="993" w:type="dxa"/>
          </w:tcPr>
          <w:p w:rsidR="00A75CD8" w:rsidRPr="00270BFC" w:rsidRDefault="00A75CD8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9356" w:type="dxa"/>
          </w:tcPr>
          <w:p w:rsidR="00A75CD8" w:rsidRPr="00D731CB" w:rsidRDefault="00A75CD8" w:rsidP="0074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о назначении выделенных специалистов ЦИТ в ППЭ ЕГЭ для проведения основного этапа ЕГЭ.</w:t>
            </w:r>
          </w:p>
        </w:tc>
        <w:tc>
          <w:tcPr>
            <w:tcW w:w="2268" w:type="dxa"/>
          </w:tcPr>
          <w:p w:rsidR="00A75CD8" w:rsidRPr="00D731CB" w:rsidRDefault="00A75CD8" w:rsidP="0074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</w:tcPr>
          <w:p w:rsidR="00A75CD8" w:rsidRPr="00D731CB" w:rsidRDefault="00A75CD8" w:rsidP="0074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A75CD8" w:rsidRPr="00D731CB" w:rsidRDefault="00A75CD8" w:rsidP="0074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8" w:rsidRPr="00270BFC" w:rsidTr="00C47053">
        <w:trPr>
          <w:cantSplit/>
        </w:trPr>
        <w:tc>
          <w:tcPr>
            <w:tcW w:w="993" w:type="dxa"/>
          </w:tcPr>
          <w:p w:rsidR="00A75CD8" w:rsidRPr="00270BFC" w:rsidRDefault="00A75CD8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9356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готовности 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ов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(специалисты ЦИТ и специалисты ОМСУ). </w:t>
            </w:r>
          </w:p>
        </w:tc>
        <w:tc>
          <w:tcPr>
            <w:tcW w:w="2268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A75CD8" w:rsidRPr="00270BFC" w:rsidTr="00C47053">
        <w:trPr>
          <w:cantSplit/>
        </w:trPr>
        <w:tc>
          <w:tcPr>
            <w:tcW w:w="993" w:type="dxa"/>
          </w:tcPr>
          <w:p w:rsidR="00A75CD8" w:rsidRDefault="00A75CD8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9356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тренировочные мероприятия по технологиям печати и сканирования в ППЭ. </w:t>
            </w:r>
          </w:p>
        </w:tc>
        <w:tc>
          <w:tcPr>
            <w:tcW w:w="2268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A75CD8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A75CD8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1-41</w:t>
            </w:r>
          </w:p>
        </w:tc>
      </w:tr>
      <w:tr w:rsidR="00A75CD8" w:rsidRPr="00270BFC" w:rsidTr="00C47053">
        <w:trPr>
          <w:cantSplit/>
        </w:trPr>
        <w:tc>
          <w:tcPr>
            <w:tcW w:w="993" w:type="dxa"/>
          </w:tcPr>
          <w:p w:rsidR="00A75CD8" w:rsidRPr="00270BFC" w:rsidRDefault="00A75CD8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356" w:type="dxa"/>
          </w:tcPr>
          <w:p w:rsidR="00A75CD8" w:rsidRPr="00D731CB" w:rsidRDefault="00A75CD8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тренировочные мероприятия по технологиям печати и сканирования в ППЭ. </w:t>
            </w:r>
          </w:p>
        </w:tc>
        <w:tc>
          <w:tcPr>
            <w:tcW w:w="2268" w:type="dxa"/>
          </w:tcPr>
          <w:p w:rsidR="00A75CD8" w:rsidRPr="00D731CB" w:rsidRDefault="00FD20E4" w:rsidP="006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62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CD8">
              <w:rPr>
                <w:rFonts w:ascii="Times New Roman" w:hAnsi="Times New Roman" w:cs="Times New Roman"/>
                <w:sz w:val="24"/>
                <w:szCs w:val="24"/>
              </w:rPr>
              <w:t xml:space="preserve"> декада мая </w:t>
            </w:r>
            <w:r w:rsidR="00A75CD8"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5CD8"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A75CD8" w:rsidRPr="00D731CB" w:rsidRDefault="00A75CD8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A75CD8" w:rsidRDefault="00A75CD8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A75CD8" w:rsidRDefault="00A75CD8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A75CD8" w:rsidRPr="00D731CB" w:rsidRDefault="00A75CD8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1-41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Default="00FD20E4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356" w:type="dxa"/>
          </w:tcPr>
          <w:p w:rsidR="00FD20E4" w:rsidRDefault="00FD20E4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тестирование систем видеонаблюдения </w:t>
            </w:r>
          </w:p>
        </w:tc>
        <w:tc>
          <w:tcPr>
            <w:tcW w:w="2268" w:type="dxa"/>
          </w:tcPr>
          <w:p w:rsidR="00FD20E4" w:rsidRPr="00D731CB" w:rsidRDefault="00FD20E4" w:rsidP="006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62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FD20E4" w:rsidRPr="00D731CB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FD20E4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FD20E4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FD20E4" w:rsidRPr="00D731CB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1-41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Default="00FD20E4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9356" w:type="dxa"/>
          </w:tcPr>
          <w:p w:rsidR="00FD20E4" w:rsidRDefault="00FD20E4" w:rsidP="00FD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тренировочные мероприятия по технологии  проведения ЕГЭ по иностранным языкам (раздел «Говорение») в  ППЭ.</w:t>
            </w:r>
          </w:p>
        </w:tc>
        <w:tc>
          <w:tcPr>
            <w:tcW w:w="2268" w:type="dxa"/>
          </w:tcPr>
          <w:p w:rsidR="00FD20E4" w:rsidRPr="00D731CB" w:rsidRDefault="00FD20E4" w:rsidP="006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62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FD20E4" w:rsidRPr="00D731CB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FD20E4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FD20E4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FD20E4" w:rsidRPr="00D731CB" w:rsidRDefault="00FD20E4" w:rsidP="00FD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по иностранным языкам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9356" w:type="dxa"/>
          </w:tcPr>
          <w:p w:rsidR="00FD20E4" w:rsidRPr="00D731CB" w:rsidRDefault="00FD20E4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й проверки готовности в день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D20E4" w:rsidRPr="00D731CB" w:rsidRDefault="00FD20E4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графиком экзаменов</w:t>
            </w:r>
          </w:p>
        </w:tc>
        <w:tc>
          <w:tcPr>
            <w:tcW w:w="3402" w:type="dxa"/>
          </w:tcPr>
          <w:p w:rsidR="00FD20E4" w:rsidRPr="00D731CB" w:rsidRDefault="00FD20E4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FD20E4" w:rsidRPr="00D731CB" w:rsidRDefault="00FD20E4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FD20E4" w:rsidRPr="00270BFC" w:rsidRDefault="00FD20E4" w:rsidP="0069242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</w:t>
            </w:r>
          </w:p>
        </w:tc>
        <w:tc>
          <w:tcPr>
            <w:tcW w:w="2268" w:type="dxa"/>
          </w:tcPr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</w:tcPr>
          <w:p w:rsidR="00FD20E4" w:rsidRPr="00270BFC" w:rsidRDefault="00FD20E4" w:rsidP="00341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й предметной комиссии ЕГЭ</w:t>
            </w:r>
            <w:r w:rsidRPr="00894AD3">
              <w:rPr>
                <w:rFonts w:ascii="Times New Roman" w:hAnsi="Times New Roman" w:cs="Times New Roman"/>
                <w:bCs/>
                <w:sz w:val="24"/>
                <w:szCs w:val="24"/>
              </w:rPr>
              <w:t>,  ГИА-9 по общеобразовательным предметам (</w:t>
            </w:r>
            <w:proofErr w:type="spellStart"/>
            <w:r w:rsidRPr="00894AD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ы</w:t>
            </w:r>
            <w:proofErr w:type="spellEnd"/>
            <w:r w:rsidRPr="00894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экспертов предметной</w:t>
            </w:r>
            <w:r w:rsidRPr="00891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D20E4" w:rsidRPr="0034109D" w:rsidRDefault="00FD20E4" w:rsidP="00FE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FD20E4" w:rsidRPr="0034109D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56" w:type="dxa"/>
          </w:tcPr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«ЛОИРО» с представленными списками кандидатов-экспертов в </w:t>
            </w:r>
            <w:r w:rsidRPr="00891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ю</w:t>
            </w:r>
            <w:r w:rsidRPr="00891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FD20E4" w:rsidRPr="0034109D" w:rsidRDefault="00FD20E4" w:rsidP="00FE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FD20E4" w:rsidRPr="0034109D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едателями предметных комиссий и представителей Комитета, руководителя РЦОИ  по организационным вопросам работы предметных комиссий</w:t>
            </w:r>
          </w:p>
        </w:tc>
        <w:tc>
          <w:tcPr>
            <w:tcW w:w="2268" w:type="dxa"/>
          </w:tcPr>
          <w:p w:rsidR="00FD20E4" w:rsidRPr="0034109D" w:rsidRDefault="0004601E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</w:t>
            </w:r>
            <w:r w:rsidR="00FD20E4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17 года</w:t>
            </w:r>
          </w:p>
          <w:p w:rsidR="00FD20E4" w:rsidRPr="00270BFC" w:rsidRDefault="00FD20E4" w:rsidP="003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FD20E4" w:rsidRPr="00270BFC" w:rsidRDefault="00FD20E4" w:rsidP="00341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кущие (годовые)  курсы повышения квалификации экспертов региональных предметных комиссий ЕГЭ, вклю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20E4" w:rsidRPr="00270BFC" w:rsidRDefault="00FD20E4" w:rsidP="003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56" w:type="dxa"/>
          </w:tcPr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по материалам ФИПИ и квалификационных испытаний для экспертов предметных комиссий ЕГЭ, ГВЭ, претендующих на присвоение статуса (ведущий, старший, основной эксперт) </w:t>
            </w:r>
          </w:p>
        </w:tc>
        <w:tc>
          <w:tcPr>
            <w:tcW w:w="2268" w:type="dxa"/>
          </w:tcPr>
          <w:p w:rsidR="00FD20E4" w:rsidRPr="00270BFC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56" w:type="dxa"/>
          </w:tcPr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перед началом работы предметной комиссии (первый день проверки по предмету в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у): </w:t>
            </w:r>
          </w:p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валификационных испытаний;</w:t>
            </w:r>
          </w:p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предметной комиссии в 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у на период проверки работ по заданию с развёрнутым ответом (первая-вторая и третья проверки); </w:t>
            </w:r>
          </w:p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наиболее важных аспектах проверки, типичных ошибках, сложных случаях квалификации ошибок и наиболее трудных в оценивании критериях;</w:t>
            </w:r>
          </w:p>
          <w:p w:rsidR="00FD20E4" w:rsidRPr="00270BFC" w:rsidRDefault="00FD20E4" w:rsidP="00341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накомство критериями проверки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ода,  обсуждение вопросов, возникших по первым впечатлениям работы. </w:t>
            </w:r>
          </w:p>
        </w:tc>
        <w:tc>
          <w:tcPr>
            <w:tcW w:w="2268" w:type="dxa"/>
          </w:tcPr>
          <w:p w:rsidR="00FD20E4" w:rsidRPr="00270BFC" w:rsidRDefault="00FD20E4" w:rsidP="00341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34109D" w:rsidTr="00C47053">
        <w:trPr>
          <w:cantSplit/>
        </w:trPr>
        <w:tc>
          <w:tcPr>
            <w:tcW w:w="993" w:type="dxa"/>
          </w:tcPr>
          <w:p w:rsidR="00FD20E4" w:rsidRPr="0034109D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56" w:type="dxa"/>
          </w:tcPr>
          <w:p w:rsidR="00FD20E4" w:rsidRPr="0034109D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ОГЭ и ГВЭ </w:t>
            </w:r>
          </w:p>
        </w:tc>
        <w:tc>
          <w:tcPr>
            <w:tcW w:w="2268" w:type="dxa"/>
          </w:tcPr>
          <w:p w:rsidR="00FD20E4" w:rsidRPr="0034109D" w:rsidRDefault="00FD20E4" w:rsidP="003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34109D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34109D" w:rsidTr="00C47053">
        <w:trPr>
          <w:cantSplit/>
        </w:trPr>
        <w:tc>
          <w:tcPr>
            <w:tcW w:w="993" w:type="dxa"/>
          </w:tcPr>
          <w:p w:rsidR="00FD20E4" w:rsidRPr="0034109D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56" w:type="dxa"/>
          </w:tcPr>
          <w:p w:rsidR="00FD20E4" w:rsidRPr="0034109D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экспертов предметных комиссий ОГЭ, ГВЭ</w:t>
            </w:r>
          </w:p>
        </w:tc>
        <w:tc>
          <w:tcPr>
            <w:tcW w:w="2268" w:type="dxa"/>
          </w:tcPr>
          <w:p w:rsidR="00FD20E4" w:rsidRPr="0034109D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34109D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34109D" w:rsidRDefault="00FD20E4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FD20E4" w:rsidRPr="0034109D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ых семинаров/ </w:t>
            </w:r>
            <w:proofErr w:type="spellStart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работы предметных комиссий ГИА-9</w:t>
            </w:r>
          </w:p>
        </w:tc>
        <w:tc>
          <w:tcPr>
            <w:tcW w:w="2268" w:type="dxa"/>
          </w:tcPr>
          <w:p w:rsidR="00FD20E4" w:rsidRPr="0034109D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Май-июнь 2018 года</w:t>
            </w:r>
          </w:p>
        </w:tc>
        <w:tc>
          <w:tcPr>
            <w:tcW w:w="3402" w:type="dxa"/>
          </w:tcPr>
          <w:p w:rsidR="00FD20E4" w:rsidRPr="0034109D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FD20E4" w:rsidRPr="00270BFC" w:rsidRDefault="00FD20E4" w:rsidP="00697F5A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для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й (представителей) предметных комиссий субъектов Российской Федерации, проводи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ФГБНУ «Федеральный институт педагогических измерений»</w:t>
            </w:r>
          </w:p>
        </w:tc>
        <w:tc>
          <w:tcPr>
            <w:tcW w:w="2268" w:type="dxa"/>
          </w:tcPr>
          <w:p w:rsidR="00FD20E4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3402" w:type="dxa"/>
          </w:tcPr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9356" w:type="dxa"/>
          </w:tcPr>
          <w:p w:rsidR="00FD20E4" w:rsidRPr="00270BFC" w:rsidRDefault="00FD20E4" w:rsidP="00697F5A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ФГБНУ «Федеральный институт педагогических измерений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подходов к оцениванию развернутых ответов участников ЕГЭ для экспертов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ых комисс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ов Российской Федерации по 14 предметам перед основным этапом ЕГЭ</w:t>
            </w:r>
          </w:p>
        </w:tc>
        <w:tc>
          <w:tcPr>
            <w:tcW w:w="2268" w:type="dxa"/>
          </w:tcPr>
          <w:p w:rsidR="00FD20E4" w:rsidRDefault="00FD20E4" w:rsidP="00697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FD20E4" w:rsidRPr="00270BFC" w:rsidRDefault="00FD20E4" w:rsidP="00697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 2018 года</w:t>
            </w:r>
          </w:p>
        </w:tc>
        <w:tc>
          <w:tcPr>
            <w:tcW w:w="3402" w:type="dxa"/>
          </w:tcPr>
          <w:p w:rsidR="00FD20E4" w:rsidRPr="00697F5A" w:rsidRDefault="00FD20E4" w:rsidP="00697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7F5A">
              <w:rPr>
                <w:rFonts w:ascii="Times New Roman" w:hAnsi="Times New Roman" w:cs="Times New Roman"/>
                <w:sz w:val="24"/>
                <w:szCs w:val="24"/>
              </w:rPr>
              <w:t xml:space="preserve">ФГБНУ ФИПИ, 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</w:t>
            </w:r>
            <w:r w:rsidRPr="00697F5A">
              <w:rPr>
                <w:rFonts w:ascii="Times New Roman" w:hAnsi="Times New Roman" w:cs="Times New Roman"/>
                <w:sz w:val="24"/>
                <w:szCs w:val="24"/>
              </w:rPr>
              <w:t>У ДПО ЛОИРО,  ОМСУ</w:t>
            </w:r>
          </w:p>
        </w:tc>
      </w:tr>
      <w:tr w:rsidR="00FD20E4" w:rsidRPr="00894AD3" w:rsidTr="00C47053">
        <w:trPr>
          <w:cantSplit/>
        </w:trPr>
        <w:tc>
          <w:tcPr>
            <w:tcW w:w="993" w:type="dxa"/>
          </w:tcPr>
          <w:p w:rsidR="00FD20E4" w:rsidRPr="00894AD3" w:rsidRDefault="00FD20E4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FD20E4" w:rsidRPr="00894AD3" w:rsidRDefault="00FD20E4" w:rsidP="00133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обучающих </w:t>
            </w:r>
            <w:proofErr w:type="spellStart"/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 руководителей  общеобразовательных организаций по вопросам подготовки к ГИА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FD20E4" w:rsidRPr="00894AD3" w:rsidRDefault="00FD20E4" w:rsidP="001336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 – май 2018 года</w:t>
            </w:r>
          </w:p>
        </w:tc>
        <w:tc>
          <w:tcPr>
            <w:tcW w:w="3402" w:type="dxa"/>
          </w:tcPr>
          <w:p w:rsidR="00FD20E4" w:rsidRPr="00894AD3" w:rsidRDefault="00FD20E4" w:rsidP="001336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>Комитет, ГБУ ЛО «ИЦОКО», ОМСУ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деральных проектах  по апробации программных комплексов и процедур усовершенствования ГИА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AD61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«Сканирование в ППЭ» </w:t>
            </w:r>
          </w:p>
        </w:tc>
        <w:tc>
          <w:tcPr>
            <w:tcW w:w="2268" w:type="dxa"/>
            <w:vMerge w:val="restart"/>
          </w:tcPr>
          <w:p w:rsidR="00FD20E4" w:rsidRPr="00EC6B0D" w:rsidRDefault="00FD20E4" w:rsidP="00EC6B0D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да марта, 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  <w:vMerge w:val="restart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О-ППЭ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882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«Печать полного комплекта ЭМ  в ППЭ» </w:t>
            </w:r>
          </w:p>
        </w:tc>
        <w:tc>
          <w:tcPr>
            <w:tcW w:w="2268" w:type="dxa"/>
            <w:vMerge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E4" w:rsidRPr="00270BFC" w:rsidTr="002B2B1B">
        <w:trPr>
          <w:cantSplit/>
          <w:trHeight w:val="552"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FD20E4" w:rsidRPr="00270BFC" w:rsidRDefault="00FD20E4" w:rsidP="00AD61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ведения экзамена по иностранным языкам (раздел «Говорение»). </w:t>
            </w:r>
          </w:p>
        </w:tc>
        <w:tc>
          <w:tcPr>
            <w:tcW w:w="2268" w:type="dxa"/>
            <w:vMerge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E4" w:rsidRPr="00270BFC" w:rsidTr="005F43D2">
        <w:trPr>
          <w:cantSplit/>
          <w:trHeight w:val="72"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FD20E4" w:rsidRPr="00270BFC" w:rsidRDefault="00FD20E4" w:rsidP="00AD61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системы видеонаблюдения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E4" w:rsidRPr="00270BFC" w:rsidTr="00F37762">
        <w:trPr>
          <w:cantSplit/>
          <w:trHeight w:val="7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FD20E4" w:rsidRDefault="00FD20E4" w:rsidP="00F377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бинаре для руководителей и организаторов ППЭ досрочного эта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, Комитет, ОМСУ. ОО-ППЭ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697F5A" w:rsidRDefault="00FD20E4" w:rsidP="0019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FD20E4" w:rsidRPr="00270BFC" w:rsidRDefault="00FD20E4" w:rsidP="00194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E4" w:rsidRPr="00F10894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F1089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Отчеты  в ГЭК задействованных по планам подготовки лиц, привлекаемых к проведению ГИА-9 и ГИА-11 </w:t>
            </w:r>
          </w:p>
        </w:tc>
        <w:tc>
          <w:tcPr>
            <w:tcW w:w="2268" w:type="dxa"/>
          </w:tcPr>
          <w:p w:rsidR="00FD20E4" w:rsidRPr="00F10894" w:rsidRDefault="00FD20E4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C15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7 – май 2018 года</w:t>
            </w:r>
          </w:p>
        </w:tc>
        <w:tc>
          <w:tcPr>
            <w:tcW w:w="3402" w:type="dxa"/>
          </w:tcPr>
          <w:p w:rsidR="00FD20E4" w:rsidRPr="00F1089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D20E4" w:rsidRPr="00F10894" w:rsidTr="00C47053">
        <w:trPr>
          <w:cantSplit/>
        </w:trPr>
        <w:tc>
          <w:tcPr>
            <w:tcW w:w="993" w:type="dxa"/>
            <w:vMerge/>
          </w:tcPr>
          <w:p w:rsidR="00FD20E4" w:rsidRPr="00F10894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F1089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Отчеты ОМСУ по выполнению муниципальных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FD20E4" w:rsidRPr="00F10894" w:rsidRDefault="00FD20E4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C15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7 – май 2018 года</w:t>
            </w:r>
          </w:p>
        </w:tc>
        <w:tc>
          <w:tcPr>
            <w:tcW w:w="3402" w:type="dxa"/>
          </w:tcPr>
          <w:p w:rsidR="00FD20E4" w:rsidRPr="00F1089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F10894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F1089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Отчет сектора ГИА Комитета на аппаратных совещаниях по готовности к ГИА-9 и ГИА-11</w:t>
            </w:r>
          </w:p>
        </w:tc>
        <w:tc>
          <w:tcPr>
            <w:tcW w:w="2268" w:type="dxa"/>
          </w:tcPr>
          <w:p w:rsidR="00FD20E4" w:rsidRPr="00F10894" w:rsidRDefault="00FD20E4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Март, май 2018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026" w:type="dxa"/>
            <w:gridSpan w:val="3"/>
          </w:tcPr>
          <w:p w:rsidR="00FD20E4" w:rsidRPr="00270BFC" w:rsidRDefault="00FD20E4" w:rsidP="00D3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сопровождение ГИА-9 и ГИА-11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регионального центра обработки информации (РЦОИ)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в РИС в соответствии с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лан-графиком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нформации, утвержденным ФГБУ «ФЦТ»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Федеральный план-график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ерверного и офисного оборудования,  своевременная установка обновлений программного обеспечения в соответствии с рекомендациями ФГБУ «ФЦТ».</w:t>
            </w:r>
          </w:p>
        </w:tc>
        <w:tc>
          <w:tcPr>
            <w:tcW w:w="2268" w:type="dxa"/>
          </w:tcPr>
          <w:p w:rsidR="00FD20E4" w:rsidRPr="007C313F" w:rsidRDefault="00FD20E4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7C313F">
              <w:rPr>
                <w:bCs/>
                <w:sz w:val="24"/>
              </w:rPr>
              <w:t>План</w:t>
            </w:r>
            <w:r w:rsidRPr="007C313F">
              <w:rPr>
                <w:sz w:val="24"/>
              </w:rPr>
              <w:t xml:space="preserve"> ГБУ ЛО «ИЦОКО»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D20E4" w:rsidRPr="00270BFC" w:rsidRDefault="00FD20E4" w:rsidP="007C31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ных мероприятий по закуп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казанию услуг по проведению репетиционных экзаменов по обязательным предметам.</w:t>
            </w:r>
          </w:p>
        </w:tc>
        <w:tc>
          <w:tcPr>
            <w:tcW w:w="2268" w:type="dxa"/>
          </w:tcPr>
          <w:p w:rsidR="00FD20E4" w:rsidRPr="007C313F" w:rsidRDefault="00AA371A" w:rsidP="00B845A6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оябрь 2017 </w:t>
            </w:r>
            <w:r w:rsidR="00FD20E4" w:rsidRPr="007C313F">
              <w:rPr>
                <w:bCs/>
                <w:sz w:val="24"/>
              </w:rPr>
              <w:t>-апрель 2018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ответственных за формирование муниципальных баз данных, технических специалистов, руководителей ППЭ ГИА-9 и ГИА-11.</w:t>
            </w:r>
          </w:p>
        </w:tc>
        <w:tc>
          <w:tcPr>
            <w:tcW w:w="2268" w:type="dxa"/>
          </w:tcPr>
          <w:p w:rsidR="00FD20E4" w:rsidRPr="007C313F" w:rsidRDefault="00FD20E4" w:rsidP="007C313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ктябрь </w:t>
            </w:r>
            <w:r w:rsidRPr="007C313F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7</w:t>
            </w:r>
            <w:r w:rsidRPr="007C313F">
              <w:rPr>
                <w:bCs/>
                <w:sz w:val="24"/>
              </w:rPr>
              <w:t>-апрель 201</w:t>
            </w:r>
            <w:r>
              <w:rPr>
                <w:bCs/>
                <w:sz w:val="24"/>
              </w:rPr>
              <w:t>8</w:t>
            </w:r>
            <w:r w:rsidRPr="007C313F">
              <w:rPr>
                <w:bCs/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FD20E4" w:rsidRPr="00270BFC" w:rsidRDefault="00FD20E4" w:rsidP="009068D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, продление срока действия, приобретение дополнительных электронных ключей шифрования членов ГЭ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ЕГЭ по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остр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(раздел «Говорение»), печати КИМ и сканирования в ППЭ ГИА-11.</w:t>
            </w:r>
          </w:p>
        </w:tc>
        <w:tc>
          <w:tcPr>
            <w:tcW w:w="2268" w:type="dxa"/>
          </w:tcPr>
          <w:p w:rsidR="00FD20E4" w:rsidRPr="007C313F" w:rsidRDefault="00FD20E4" w:rsidP="007C313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7C313F">
              <w:rPr>
                <w:rFonts w:eastAsiaTheme="minorHAnsi"/>
                <w:lang w:eastAsia="en-US"/>
              </w:rPr>
              <w:t xml:space="preserve">До </w:t>
            </w:r>
            <w:r>
              <w:rPr>
                <w:rFonts w:eastAsiaTheme="minorHAnsi"/>
                <w:lang w:eastAsia="en-US"/>
              </w:rPr>
              <w:t>01</w:t>
            </w:r>
            <w:r w:rsidRPr="007C313F">
              <w:rPr>
                <w:rFonts w:eastAsiaTheme="minorHAnsi"/>
                <w:lang w:eastAsia="en-US"/>
              </w:rPr>
              <w:t>.04.2018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ГБУ ЛО «ИЦОКО» по организационному и технологическому сопровождению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D20E4" w:rsidRPr="007C313F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D13AB4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FD20E4" w:rsidRPr="00D13AB4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варительной информации о планируемом количестве участников ГИА-9 и ГИА-11 в 2018 году</w:t>
            </w:r>
          </w:p>
          <w:p w:rsidR="00FD20E4" w:rsidRPr="00D13AB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образовательных организаций текущего учебного года;</w:t>
            </w:r>
          </w:p>
          <w:p w:rsidR="00FD20E4" w:rsidRPr="00D13AB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FD20E4" w:rsidRPr="00D13AB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FD20E4" w:rsidRPr="00D13AB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2017 году;</w:t>
            </w:r>
          </w:p>
          <w:p w:rsidR="00FD20E4" w:rsidRPr="00D13AB4" w:rsidRDefault="00FD20E4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</w:tcPr>
          <w:p w:rsidR="00FD20E4" w:rsidRPr="00D13AB4" w:rsidRDefault="00FD20E4" w:rsidP="00D1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октября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, ГБУ ЛО «ИЦОКО», ОМСУ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от  31 августа 2013 г. № 755</w:t>
            </w:r>
          </w:p>
        </w:tc>
        <w:tc>
          <w:tcPr>
            <w:tcW w:w="2268" w:type="dxa"/>
          </w:tcPr>
          <w:p w:rsidR="00FD20E4" w:rsidRPr="00D13AB4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17 года – август 2018 года</w:t>
            </w:r>
          </w:p>
        </w:tc>
        <w:tc>
          <w:tcPr>
            <w:tcW w:w="3402" w:type="dxa"/>
          </w:tcPr>
          <w:p w:rsidR="00FD20E4" w:rsidRPr="00D13AB4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ан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9 и 11 (12) классов общеобразовательных организаций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ов и аудиторном фонде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члены ГЭК, </w:t>
            </w:r>
            <w:proofErr w:type="gramEnd"/>
          </w:p>
          <w:p w:rsidR="00FD20E4" w:rsidRDefault="00FD20E4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членах предметных комиссий</w:t>
            </w:r>
          </w:p>
          <w:p w:rsidR="00FD20E4" w:rsidRPr="00270BFC" w:rsidRDefault="00FD20E4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об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ях</w:t>
            </w:r>
          </w:p>
        </w:tc>
        <w:tc>
          <w:tcPr>
            <w:tcW w:w="2268" w:type="dxa"/>
          </w:tcPr>
          <w:p w:rsidR="00FD20E4" w:rsidRPr="00D13AB4" w:rsidRDefault="00FD20E4" w:rsidP="001C294F">
            <w:pPr>
              <w:pStyle w:val="a5"/>
              <w:tabs>
                <w:tab w:val="left" w:pos="708"/>
                <w:tab w:val="left" w:pos="7020"/>
              </w:tabs>
            </w:pPr>
            <w:r w:rsidRPr="00270BFC">
              <w:t>По графику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и графиком, утвержденным ФГБУ «ФЦТ», внесение данных сведений в РИС: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FD20E4" w:rsidRPr="00270BFC" w:rsidRDefault="00FD20E4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- аудиторий ППЭ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актов Комитета;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ов, медицински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технических специалистов ППЭ;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</w:pPr>
            <w:r w:rsidRPr="00270BFC"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Распределения по ППЭ образовательных организаций (по каждому предмету).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D13AB4">
              <w:rPr>
                <w:sz w:val="24"/>
              </w:rPr>
              <w:t>До 1 февраля 2018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ИА (на всех этапах проведения экзаменов)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ППЭ, аудиторий и участников ГИА-9 и ГИА-11.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работников ППЭ ГИА-9 и ГИА-11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этапах проведения экзаменов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мены общественных наблюдателей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назначения для каждого экзамен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мены членов предметных комиссий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неделю и не позднее, чем за 3 дня до дня экзамена</w:t>
            </w:r>
          </w:p>
        </w:tc>
        <w:tc>
          <w:tcPr>
            <w:tcW w:w="3402" w:type="dxa"/>
          </w:tcPr>
          <w:p w:rsidR="00FD20E4" w:rsidRPr="00270BFC" w:rsidRDefault="00FD20E4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нных экзаменационных материалах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до экзамен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УС по СПб и Ленинградской области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 об автоматизированном распределении участников ГИА и организаторов по аудиториям ППЭ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каждого экзамен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ботке экзаменационных материалов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использовании экзаменационных материалов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кзаменационных работах участников ГИА (обработка экзаменационных работ участников ГИА)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и региональному графикам обработки ГИА-9 и ГИА-11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явленных общественными наблюдателями нарушениях при проведении экзаменов.</w:t>
            </w:r>
          </w:p>
        </w:tc>
        <w:tc>
          <w:tcPr>
            <w:tcW w:w="2268" w:type="dxa"/>
          </w:tcPr>
          <w:p w:rsidR="00FD20E4" w:rsidRPr="00270BFC" w:rsidRDefault="00FD20E4" w:rsidP="00E5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кзаменационных материалов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ГИА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государственной экзаменационной комиссии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со дня утверждения результатов ГИ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анных участниками ГИА апелляциях о нарушении установленного порядка проведения ГИА и несогласии с выставленными баллами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 апелляции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с момента принятия решения конфликтной комиссией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FD20E4" w:rsidRPr="00270BFC" w:rsidRDefault="00FD20E4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рокам, объемам заполнения и качества ведения РИС – Отчеты ГБУ ЛО «ИЦОКО» по формированию РИС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FD20E4" w:rsidRPr="00270BFC" w:rsidRDefault="00FD20E4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става государственной экзаменационной комиссии (ГЭК), предметной и конфликтной комиссий (ПК, КК)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ОУ ДПО «ЛОИРО» с представленными муниципальными списками кандидатов-экспертов в ПК.</w:t>
            </w:r>
          </w:p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D20E4" w:rsidRPr="00270BFC" w:rsidRDefault="00FD20E4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правление для утверждения кандидатур председателя ГЭК и заместителя председателя ГЭК в Рособрнадзор.</w:t>
            </w:r>
          </w:p>
          <w:p w:rsidR="00FD20E4" w:rsidRPr="00270BFC" w:rsidRDefault="00FD20E4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правление кандидатур председателей предметных комиссий в Рособрнадзор для согласования.</w:t>
            </w:r>
          </w:p>
        </w:tc>
        <w:tc>
          <w:tcPr>
            <w:tcW w:w="2268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запросу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комитета «Об утверждении состава ГЭ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-11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FD20E4" w:rsidRPr="00270BFC" w:rsidRDefault="00FD20E4" w:rsidP="00D1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персонального состава предметных комиссий ЕГ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FD20E4" w:rsidRPr="00270BFC" w:rsidRDefault="00FD20E4" w:rsidP="00D1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персонального состава предметных комиссий ГВ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FD20E4" w:rsidRPr="00270BFC" w:rsidRDefault="00FD20E4" w:rsidP="00D1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а региональной конфликтной комисс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B010E5" w:rsidTr="00C47053">
        <w:trPr>
          <w:cantSplit/>
        </w:trPr>
        <w:tc>
          <w:tcPr>
            <w:tcW w:w="993" w:type="dxa"/>
          </w:tcPr>
          <w:p w:rsidR="00FD20E4" w:rsidRPr="00B010E5" w:rsidRDefault="00FD20E4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356" w:type="dxa"/>
          </w:tcPr>
          <w:p w:rsidR="00FD20E4" w:rsidRPr="00B010E5" w:rsidRDefault="00FD20E4" w:rsidP="0067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а ГЭК при проведении ГИА-9  в Ленинградской области в 2017-2017 учебном году»</w:t>
            </w:r>
          </w:p>
        </w:tc>
        <w:tc>
          <w:tcPr>
            <w:tcW w:w="2268" w:type="dxa"/>
          </w:tcPr>
          <w:p w:rsidR="00FD20E4" w:rsidRPr="00B010E5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7 года</w:t>
            </w:r>
          </w:p>
        </w:tc>
        <w:tc>
          <w:tcPr>
            <w:tcW w:w="3402" w:type="dxa"/>
          </w:tcPr>
          <w:p w:rsidR="00FD20E4" w:rsidRPr="00B010E5" w:rsidRDefault="00FD20E4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B010E5" w:rsidTr="00C47053">
        <w:trPr>
          <w:cantSplit/>
        </w:trPr>
        <w:tc>
          <w:tcPr>
            <w:tcW w:w="993" w:type="dxa"/>
          </w:tcPr>
          <w:p w:rsidR="00FD20E4" w:rsidRPr="00B010E5" w:rsidRDefault="00FD20E4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356" w:type="dxa"/>
          </w:tcPr>
          <w:p w:rsidR="00FD20E4" w:rsidRPr="00B010E5" w:rsidRDefault="00FD20E4" w:rsidP="00672C1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ов региональных предметных комиссий при проведении ГИА-9  в Ленинградской области в 2017-2018 учебном году»</w:t>
            </w:r>
          </w:p>
        </w:tc>
        <w:tc>
          <w:tcPr>
            <w:tcW w:w="2268" w:type="dxa"/>
          </w:tcPr>
          <w:p w:rsidR="00FD20E4" w:rsidRPr="00B010E5" w:rsidRDefault="00FD20E4" w:rsidP="0090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18 года</w:t>
            </w:r>
          </w:p>
        </w:tc>
        <w:tc>
          <w:tcPr>
            <w:tcW w:w="3402" w:type="dxa"/>
          </w:tcPr>
          <w:p w:rsidR="00FD20E4" w:rsidRPr="00B010E5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B010E5" w:rsidRDefault="00FD20E4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9356" w:type="dxa"/>
          </w:tcPr>
          <w:p w:rsidR="00FD20E4" w:rsidRPr="00B010E5" w:rsidRDefault="00FD20E4" w:rsidP="009068D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а конфликтной комиссии ГИА-9  в Ленинградской области в 2017-2018 учебном году»</w:t>
            </w:r>
          </w:p>
        </w:tc>
        <w:tc>
          <w:tcPr>
            <w:tcW w:w="2268" w:type="dxa"/>
          </w:tcPr>
          <w:p w:rsidR="00FD20E4" w:rsidRPr="00B010E5" w:rsidRDefault="00FD20E4" w:rsidP="0090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18 года</w:t>
            </w:r>
          </w:p>
        </w:tc>
        <w:tc>
          <w:tcPr>
            <w:tcW w:w="3402" w:type="dxa"/>
          </w:tcPr>
          <w:p w:rsidR="00FD20E4" w:rsidRPr="00B010E5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итогового сочинения 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ведению ИСИ</w:t>
            </w:r>
          </w:p>
        </w:tc>
        <w:tc>
          <w:tcPr>
            <w:tcW w:w="2268" w:type="dxa"/>
          </w:tcPr>
          <w:p w:rsidR="00FD20E4" w:rsidRPr="00B010E5" w:rsidRDefault="00FD20E4" w:rsidP="007B05AB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B010E5">
              <w:t>До 1 декабря 2017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268" w:type="dxa"/>
          </w:tcPr>
          <w:p w:rsidR="00FD20E4" w:rsidRPr="00B010E5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- за 2 недели до дня проведения ИСИ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образовательные организации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</w:tcPr>
          <w:p w:rsidR="00FD20E4" w:rsidRPr="00B010E5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За 2 недели до дня проведения ИСИ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с направлениями тем ИСИ</w:t>
            </w:r>
          </w:p>
        </w:tc>
        <w:tc>
          <w:tcPr>
            <w:tcW w:w="2268" w:type="dxa"/>
          </w:tcPr>
          <w:p w:rsidR="00FD20E4" w:rsidRPr="00B010E5" w:rsidRDefault="00FD20E4" w:rsidP="00B010E5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  <w:highlight w:val="yellow"/>
              </w:rPr>
            </w:pPr>
            <w:r w:rsidRPr="00B010E5">
              <w:rPr>
                <w:bCs/>
                <w:sz w:val="24"/>
              </w:rPr>
              <w:t xml:space="preserve">До 1 октября 2017 </w:t>
            </w:r>
            <w:r w:rsidRPr="00B010E5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ОМСУ, 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КОПО ЛО, ГАОУ ДПО «ЛОИРО» «О подготовке к итоговому сочинению»</w:t>
            </w:r>
          </w:p>
        </w:tc>
        <w:tc>
          <w:tcPr>
            <w:tcW w:w="2268" w:type="dxa"/>
          </w:tcPr>
          <w:p w:rsidR="00FD20E4" w:rsidRPr="00B010E5" w:rsidRDefault="00FD20E4" w:rsidP="00CB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0E5">
              <w:rPr>
                <w:rFonts w:ascii="Times New Roman" w:hAnsi="Times New Roman" w:cs="Times New Roman"/>
                <w:sz w:val="24"/>
                <w:szCs w:val="24"/>
              </w:rPr>
              <w:t>Октябрь-ноябрь 2017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 по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ению экспертов по проверке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го сочинения</w:t>
            </w:r>
          </w:p>
        </w:tc>
        <w:tc>
          <w:tcPr>
            <w:tcW w:w="2268" w:type="dxa"/>
          </w:tcPr>
          <w:p w:rsidR="00FD20E4" w:rsidRPr="00B010E5" w:rsidRDefault="00FD20E4" w:rsidP="00CB2B36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 w:rsidRPr="00B010E5">
              <w:rPr>
                <w:sz w:val="24"/>
              </w:rPr>
              <w:t>Октябрь-ноябрь 2017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ОМСУ, 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епетиционного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СИ.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И, подготовка методических рекомендаций</w:t>
            </w:r>
          </w:p>
        </w:tc>
        <w:tc>
          <w:tcPr>
            <w:tcW w:w="2268" w:type="dxa"/>
          </w:tcPr>
          <w:p w:rsidR="000D04E4" w:rsidRDefault="000D04E4" w:rsidP="00CB2B36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4.10.2017</w:t>
            </w:r>
          </w:p>
          <w:p w:rsidR="00FD20E4" w:rsidRPr="00B010E5" w:rsidRDefault="00FD20E4" w:rsidP="00CB2B36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B010E5">
              <w:rPr>
                <w:sz w:val="24"/>
              </w:rPr>
              <w:t>1 декада ноября 2017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ОМСУ, 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 xml:space="preserve">по графику формирования РИС 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</w:pPr>
            <w:r w:rsidRPr="00270BFC"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 проведения ИСИ.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проверки заполнения бланков ИСИ (в части протоколов проверки).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работка (сканирование)  бланков ИСИ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ИСИ 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</w:pPr>
            <w:r w:rsidRPr="00270BFC"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ов ИСИ на выделенном сервере РЦОИ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азмещение бланков ИСИ на выделенном сервере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618D2" w:rsidRPr="00F618D2" w:rsidTr="00C47053">
        <w:trPr>
          <w:cantSplit/>
        </w:trPr>
        <w:tc>
          <w:tcPr>
            <w:tcW w:w="993" w:type="dxa"/>
          </w:tcPr>
          <w:p w:rsidR="00F618D2" w:rsidRPr="00F618D2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F618D2" w:rsidRPr="00F618D2" w:rsidRDefault="00F618D2" w:rsidP="00A70C9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ключей шифрования члена ГЭК, записанного на защищенном внешнем носителе (</w:t>
            </w:r>
            <w:proofErr w:type="spellStart"/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токен</w:t>
            </w:r>
            <w:proofErr w:type="spellEnd"/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)  для проведения экзаменов по иностранным языкам (раздел «Говорение»), печати КИМ в ППЭ и сканирования в ППЭ.</w:t>
            </w:r>
          </w:p>
        </w:tc>
        <w:tc>
          <w:tcPr>
            <w:tcW w:w="2268" w:type="dxa"/>
          </w:tcPr>
          <w:p w:rsidR="00F618D2" w:rsidRPr="00F618D2" w:rsidRDefault="00F618D2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у-запросу Рособрнадзора</w:t>
            </w:r>
          </w:p>
        </w:tc>
        <w:tc>
          <w:tcPr>
            <w:tcW w:w="3402" w:type="dxa"/>
          </w:tcPr>
          <w:p w:rsidR="00F618D2" w:rsidRPr="00F618D2" w:rsidRDefault="00F618D2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618D2" w:rsidRPr="00F618D2" w:rsidTr="00C47053">
        <w:trPr>
          <w:cantSplit/>
        </w:trPr>
        <w:tc>
          <w:tcPr>
            <w:tcW w:w="993" w:type="dxa"/>
          </w:tcPr>
          <w:p w:rsidR="00F618D2" w:rsidRPr="00F618D2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F618D2" w:rsidRPr="00F618D2" w:rsidRDefault="00F618D2" w:rsidP="00A70C9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ление действия существующих 102 </w:t>
            </w:r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ключей шифрования члена ГЭК.</w:t>
            </w:r>
          </w:p>
          <w:p w:rsidR="00F618D2" w:rsidRPr="00F618D2" w:rsidRDefault="00F618D2" w:rsidP="00A70C9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ение </w:t>
            </w:r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ключей шифрования члена ГЭК</w:t>
            </w: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целях обеспечения наличия по 2 электронных ключа в ППЭ с технологией </w:t>
            </w:r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печати КИМ в ППЭ.</w:t>
            </w:r>
          </w:p>
        </w:tc>
        <w:tc>
          <w:tcPr>
            <w:tcW w:w="2268" w:type="dxa"/>
          </w:tcPr>
          <w:p w:rsidR="00F618D2" w:rsidRPr="00F618D2" w:rsidRDefault="00F618D2" w:rsidP="00F618D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 w:rsidRPr="00F618D2">
              <w:rPr>
                <w:sz w:val="24"/>
              </w:rPr>
              <w:t>Декабрь  2017 года</w:t>
            </w:r>
          </w:p>
        </w:tc>
        <w:tc>
          <w:tcPr>
            <w:tcW w:w="3402" w:type="dxa"/>
          </w:tcPr>
          <w:p w:rsidR="00F618D2" w:rsidRPr="00F618D2" w:rsidRDefault="00F618D2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  <w:p w:rsidR="00F618D2" w:rsidRPr="00F618D2" w:rsidRDefault="00F618D2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F618D2" w:rsidRPr="00270BFC" w:rsidRDefault="00F618D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жведомственного взаимодействия с организациями, обеспечивающими онлайн-видеонаблюдение в ППЭ и РЦОИ, адресную доставку экзаменационных материалов, медицинское сопровождение участников ГИА-9 и ГИА-11,  охрану правопорядка в ППЭ.</w:t>
            </w:r>
          </w:p>
        </w:tc>
        <w:tc>
          <w:tcPr>
            <w:tcW w:w="2268" w:type="dxa"/>
          </w:tcPr>
          <w:p w:rsidR="00F618D2" w:rsidRPr="00270BFC" w:rsidRDefault="00F618D2" w:rsidP="009C6E63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356" w:type="dxa"/>
          </w:tcPr>
          <w:p w:rsidR="00F618D2" w:rsidRPr="00270BFC" w:rsidRDefault="00F618D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жведомственного взаимодействия с ПАО «Ростелеком», Главным управлением связи по Санкт-Петербургу и Ленинградской области, Комитетом здравоохранения, ГУ МВД России по Санкт-Петербургу и Ленинградской области, комитетом здравоохранения Ленинградской области.</w:t>
            </w:r>
          </w:p>
        </w:tc>
        <w:tc>
          <w:tcPr>
            <w:tcW w:w="2268" w:type="dxa"/>
          </w:tcPr>
          <w:p w:rsidR="00F618D2" w:rsidRPr="00270BFC" w:rsidRDefault="00F618D2" w:rsidP="0017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 – июнь 2018 года</w:t>
            </w:r>
          </w:p>
        </w:tc>
        <w:tc>
          <w:tcPr>
            <w:tcW w:w="3402" w:type="dxa"/>
          </w:tcPr>
          <w:p w:rsidR="00F618D2" w:rsidRPr="00270BFC" w:rsidRDefault="00F618D2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9356" w:type="dxa"/>
          </w:tcPr>
          <w:p w:rsidR="00F618D2" w:rsidRPr="00270BF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 в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 </w:t>
            </w:r>
          </w:p>
        </w:tc>
        <w:tc>
          <w:tcPr>
            <w:tcW w:w="2268" w:type="dxa"/>
          </w:tcPr>
          <w:p w:rsidR="00F618D2" w:rsidRPr="00270BFC" w:rsidRDefault="00F618D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F618D2" w:rsidRPr="00270BFC" w:rsidRDefault="00F618D2" w:rsidP="00C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рганизации-участники проведения ГИА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356" w:type="dxa"/>
          </w:tcPr>
          <w:p w:rsidR="00F618D2" w:rsidRPr="00C47053" w:rsidRDefault="00F618D2" w:rsidP="00C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писем по участию в совещаниях/селекторах федерального и регионального уровня по вопросам проведения ГИА в 2018 году (досрочный и основной этап проведения ГИА)</w:t>
            </w:r>
          </w:p>
        </w:tc>
        <w:tc>
          <w:tcPr>
            <w:tcW w:w="2268" w:type="dxa"/>
          </w:tcPr>
          <w:p w:rsidR="00F618D2" w:rsidRPr="00C47053" w:rsidRDefault="00F618D2" w:rsidP="00C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 – май 2018 года</w:t>
            </w:r>
          </w:p>
        </w:tc>
        <w:tc>
          <w:tcPr>
            <w:tcW w:w="3402" w:type="dxa"/>
          </w:tcPr>
          <w:p w:rsidR="00F618D2" w:rsidRPr="00270BFC" w:rsidRDefault="00F618D2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9356" w:type="dxa"/>
          </w:tcPr>
          <w:p w:rsidR="00F618D2" w:rsidRPr="00270BFC" w:rsidRDefault="00F618D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засед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проведения ГИА в 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у.</w:t>
            </w:r>
          </w:p>
          <w:p w:rsidR="00F618D2" w:rsidRPr="00270BFC" w:rsidRDefault="00F618D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организации и подготовке ППЭ в Ленинградской области</w:t>
            </w:r>
          </w:p>
        </w:tc>
        <w:tc>
          <w:tcPr>
            <w:tcW w:w="2268" w:type="dxa"/>
          </w:tcPr>
          <w:p w:rsidR="00F618D2" w:rsidRPr="00C47053" w:rsidRDefault="00F618D2" w:rsidP="00C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– май 2018 года</w:t>
            </w:r>
          </w:p>
        </w:tc>
        <w:tc>
          <w:tcPr>
            <w:tcW w:w="3402" w:type="dxa"/>
          </w:tcPr>
          <w:p w:rsidR="00F618D2" w:rsidRPr="00270BFC" w:rsidRDefault="00F618D2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71C00" w:rsidRPr="00270BFC" w:rsidTr="00C47053">
        <w:trPr>
          <w:cantSplit/>
        </w:trPr>
        <w:tc>
          <w:tcPr>
            <w:tcW w:w="993" w:type="dxa"/>
          </w:tcPr>
          <w:p w:rsidR="00171C00" w:rsidRPr="00270BFC" w:rsidRDefault="00171C00" w:rsidP="00171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171C00" w:rsidRPr="00171C00" w:rsidRDefault="00171C00" w:rsidP="00A70C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людения и каналов связи в ППЭ в период проведения ЕГЭ.</w:t>
            </w:r>
          </w:p>
        </w:tc>
        <w:tc>
          <w:tcPr>
            <w:tcW w:w="2268" w:type="dxa"/>
          </w:tcPr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402" w:type="dxa"/>
          </w:tcPr>
          <w:p w:rsidR="00171C00" w:rsidRPr="00171C00" w:rsidRDefault="00171C00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71C00" w:rsidRPr="00270BFC" w:rsidTr="00C47053">
        <w:trPr>
          <w:cantSplit/>
        </w:trPr>
        <w:tc>
          <w:tcPr>
            <w:tcW w:w="993" w:type="dxa"/>
          </w:tcPr>
          <w:p w:rsidR="00171C00" w:rsidRPr="00270BFC" w:rsidRDefault="00171C00" w:rsidP="00171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171C00" w:rsidRPr="00171C00" w:rsidRDefault="00171C00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по доставке экзаменационных материалов </w:t>
            </w:r>
          </w:p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в ППЭ в период проведения ЕГЭ.</w:t>
            </w:r>
          </w:p>
        </w:tc>
        <w:tc>
          <w:tcPr>
            <w:tcW w:w="2268" w:type="dxa"/>
          </w:tcPr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402" w:type="dxa"/>
          </w:tcPr>
          <w:p w:rsidR="00171C00" w:rsidRPr="00171C00" w:rsidRDefault="00171C00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71C00" w:rsidRPr="00270BFC" w:rsidTr="00C47053">
        <w:trPr>
          <w:cantSplit/>
        </w:trPr>
        <w:tc>
          <w:tcPr>
            <w:tcW w:w="993" w:type="dxa"/>
          </w:tcPr>
          <w:p w:rsidR="00171C00" w:rsidRPr="00270BFC" w:rsidRDefault="00171C00" w:rsidP="00171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171C00" w:rsidRPr="00171C00" w:rsidRDefault="00171C00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на приобретение принтеров в комплекте </w:t>
            </w:r>
          </w:p>
          <w:p w:rsidR="00171C00" w:rsidRPr="00171C00" w:rsidRDefault="00171C00" w:rsidP="00A7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для печати КИМ в аудиториях ППЭ.</w:t>
            </w:r>
          </w:p>
        </w:tc>
        <w:tc>
          <w:tcPr>
            <w:tcW w:w="2268" w:type="dxa"/>
          </w:tcPr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8 года</w:t>
            </w:r>
          </w:p>
        </w:tc>
        <w:tc>
          <w:tcPr>
            <w:tcW w:w="3402" w:type="dxa"/>
          </w:tcPr>
          <w:p w:rsidR="00171C00" w:rsidRPr="00171C00" w:rsidRDefault="00171C00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унктов проведения экзаменов к проведению ГИА-11 и ГИА-9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9C5" w:rsidRPr="00270BFC" w:rsidTr="00C47053">
        <w:trPr>
          <w:cantSplit/>
        </w:trPr>
        <w:tc>
          <w:tcPr>
            <w:tcW w:w="993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356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представителей Ростелекома для совершенствования системы видеонаблюдения в ППЭ ГИА-11</w:t>
            </w:r>
          </w:p>
        </w:tc>
        <w:tc>
          <w:tcPr>
            <w:tcW w:w="2268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8 года</w:t>
            </w:r>
          </w:p>
        </w:tc>
        <w:tc>
          <w:tcPr>
            <w:tcW w:w="3402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49C5" w:rsidRPr="00270BFC" w:rsidTr="00C47053">
        <w:trPr>
          <w:cantSplit/>
        </w:trPr>
        <w:tc>
          <w:tcPr>
            <w:tcW w:w="993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356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беспечению установки системы видеонаблюдения</w:t>
            </w:r>
          </w:p>
        </w:tc>
        <w:tc>
          <w:tcPr>
            <w:tcW w:w="2268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16 года – </w:t>
            </w:r>
          </w:p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17 года</w:t>
            </w:r>
          </w:p>
        </w:tc>
        <w:tc>
          <w:tcPr>
            <w:tcW w:w="3402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леком </w:t>
            </w:r>
          </w:p>
        </w:tc>
      </w:tr>
      <w:tr w:rsidR="00F649C5" w:rsidRPr="00270BFC" w:rsidTr="00C47053">
        <w:trPr>
          <w:cantSplit/>
        </w:trPr>
        <w:tc>
          <w:tcPr>
            <w:tcW w:w="993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356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семинары для технических сотрудников ППЭ по работе с системой видеонаблюдения в ППЭ</w:t>
            </w:r>
          </w:p>
        </w:tc>
        <w:tc>
          <w:tcPr>
            <w:tcW w:w="2268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3402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649C5" w:rsidRPr="00270BFC" w:rsidTr="00C47053">
        <w:trPr>
          <w:cantSplit/>
        </w:trPr>
        <w:tc>
          <w:tcPr>
            <w:tcW w:w="993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356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Проверки готовности систем видеонаблюдения в ППЭ, в местах обработки экзаменационных работ, в  ПК и КК.</w:t>
            </w:r>
          </w:p>
        </w:tc>
        <w:tc>
          <w:tcPr>
            <w:tcW w:w="2268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402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Ростелеком, ГБУ ЛО «ИЦОКО», руководители ОО-ППЭ, ГБУ ДОД «Центр Интеллект»</w:t>
            </w:r>
          </w:p>
        </w:tc>
      </w:tr>
      <w:tr w:rsidR="00F649C5" w:rsidRPr="00270BFC" w:rsidTr="00C47053">
        <w:trPr>
          <w:cantSplit/>
        </w:trPr>
        <w:tc>
          <w:tcPr>
            <w:tcW w:w="993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356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едеральных тестированиях </w:t>
            </w: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 в ППЭ, в местах обработки экзаменационных работ, в  ПК и КК.</w:t>
            </w:r>
          </w:p>
        </w:tc>
        <w:tc>
          <w:tcPr>
            <w:tcW w:w="2268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т, май 2018 года)</w:t>
            </w:r>
          </w:p>
        </w:tc>
        <w:tc>
          <w:tcPr>
            <w:tcW w:w="3402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Ростелеком, ГБУ ЛО «ИЦОКО», руководители ОО-ППЭ, ГБУ ДОД «Центр Интеллект»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356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системы видеонаблюдения в ППЭ (100% режим онлайн).</w:t>
            </w:r>
          </w:p>
        </w:tc>
        <w:tc>
          <w:tcPr>
            <w:tcW w:w="2268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леком 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9356" w:type="dxa"/>
          </w:tcPr>
          <w:p w:rsidR="00F618D2" w:rsidRPr="00270BFC" w:rsidRDefault="00F618D2" w:rsidP="00E2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редствами подавления мобильной связи (100%).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356" w:type="dxa"/>
          </w:tcPr>
          <w:p w:rsidR="00F618D2" w:rsidRPr="00270BFC" w:rsidRDefault="00F618D2" w:rsidP="00E2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ми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.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 руководители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9</w:t>
            </w:r>
          </w:p>
        </w:tc>
        <w:tc>
          <w:tcPr>
            <w:tcW w:w="9356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в соответствии с требованиями законодательства.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F618D2" w:rsidRPr="00270BFC" w:rsidRDefault="00F618D2" w:rsidP="0040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-ППЭ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356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ПЭ по Акту готовности.</w:t>
            </w:r>
          </w:p>
        </w:tc>
        <w:tc>
          <w:tcPr>
            <w:tcW w:w="2268" w:type="dxa"/>
          </w:tcPr>
          <w:p w:rsidR="00F618D2" w:rsidRPr="00270BFC" w:rsidRDefault="00F618D2" w:rsidP="0024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</w:tcPr>
          <w:p w:rsidR="00F618D2" w:rsidRPr="00270BFC" w:rsidRDefault="00F618D2" w:rsidP="0040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Э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, руководители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F618D2" w:rsidRPr="00270BFC" w:rsidRDefault="00F618D2" w:rsidP="00076A6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технологии «Сканирование в ППЭ»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F618D2" w:rsidRPr="00270BFC" w:rsidRDefault="00F618D2" w:rsidP="00D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F618D2" w:rsidRPr="00270BFC" w:rsidRDefault="00F618D2" w:rsidP="00076A6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ологии «Печать КИМ в ППЭ»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F618D2" w:rsidRPr="00270BFC" w:rsidRDefault="00F618D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технологии проведения экзамена по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языкам (раздел «Говорение»)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F618D2" w:rsidRPr="00270BFC" w:rsidRDefault="00F618D2" w:rsidP="00D515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ППЭ для лиц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356" w:type="dxa"/>
          </w:tcPr>
          <w:p w:rsidR="00F618D2" w:rsidRPr="00270BFC" w:rsidRDefault="00F618D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бор информации по количеству участников ГИА-9 и ГИА-11 - лиц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F618D2" w:rsidRPr="00CF3EB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F618D2" w:rsidRPr="00CF3EB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F618D2" w:rsidRPr="00270BFC" w:rsidTr="00CF3EBC">
        <w:trPr>
          <w:cantSplit/>
        </w:trPr>
        <w:tc>
          <w:tcPr>
            <w:tcW w:w="993" w:type="dxa"/>
          </w:tcPr>
          <w:p w:rsidR="00F618D2" w:rsidRPr="00270BFC" w:rsidRDefault="00F618D2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356" w:type="dxa"/>
          </w:tcPr>
          <w:p w:rsidR="00F618D2" w:rsidRPr="00CF3EBC" w:rsidRDefault="00F618D2" w:rsidP="00CF3E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Мониторинг выданных заключений психолого-медико-педагогическими комиссиями по определению условий для обучающихся ограниченными возможностями здоровья, детей-инвалидов для прохождения ГИА-11, ГИА-9 в 2018 году</w:t>
            </w:r>
          </w:p>
        </w:tc>
        <w:tc>
          <w:tcPr>
            <w:tcW w:w="2268" w:type="dxa"/>
          </w:tcPr>
          <w:p w:rsidR="00F618D2" w:rsidRPr="00CF3EBC" w:rsidRDefault="00F618D2" w:rsidP="00CF3EBC">
            <w:pPr>
              <w:pStyle w:val="af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  <w:r w:rsidRPr="00CF3EBC">
              <w:rPr>
                <w:rFonts w:eastAsiaTheme="minorHAnsi"/>
                <w:lang w:eastAsia="en-US"/>
              </w:rPr>
              <w:t xml:space="preserve"> - март  2018 года </w:t>
            </w:r>
          </w:p>
        </w:tc>
        <w:tc>
          <w:tcPr>
            <w:tcW w:w="3402" w:type="dxa"/>
          </w:tcPr>
          <w:p w:rsidR="00F618D2" w:rsidRPr="00CF3EBC" w:rsidRDefault="00F618D2" w:rsidP="00CF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ОО, ЦПМПК</w:t>
            </w:r>
          </w:p>
        </w:tc>
      </w:tr>
      <w:tr w:rsidR="00F618D2" w:rsidRPr="00CF3EBC" w:rsidTr="00C47053">
        <w:trPr>
          <w:cantSplit/>
        </w:trPr>
        <w:tc>
          <w:tcPr>
            <w:tcW w:w="993" w:type="dxa"/>
          </w:tcPr>
          <w:p w:rsidR="00F618D2" w:rsidRPr="00CF3EBC" w:rsidRDefault="00F618D2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356" w:type="dxa"/>
          </w:tcPr>
          <w:p w:rsidR="00F618D2" w:rsidRPr="00CF3EBC" w:rsidRDefault="00F618D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ланирование по распределению в ОО-ППЭ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F618D2" w:rsidRPr="00CF3EB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F618D2" w:rsidRPr="00CF3EB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О-ППЭ</w:t>
            </w:r>
          </w:p>
        </w:tc>
      </w:tr>
      <w:tr w:rsidR="00F618D2" w:rsidRPr="00CF3EBC" w:rsidTr="00C47053">
        <w:trPr>
          <w:cantSplit/>
        </w:trPr>
        <w:tc>
          <w:tcPr>
            <w:tcW w:w="993" w:type="dxa"/>
          </w:tcPr>
          <w:p w:rsidR="00F618D2" w:rsidRPr="00CF3EBC" w:rsidRDefault="00F618D2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9356" w:type="dxa"/>
          </w:tcPr>
          <w:p w:rsidR="00F618D2" w:rsidRPr="00CF3EBC" w:rsidRDefault="00F618D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</w:tcPr>
          <w:p w:rsidR="00F618D2" w:rsidRPr="00CF3EB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F618D2" w:rsidRPr="00CF3EBC" w:rsidRDefault="00F618D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</w:t>
            </w:r>
          </w:p>
        </w:tc>
      </w:tr>
      <w:tr w:rsidR="00F618D2" w:rsidRPr="00CF3EBC" w:rsidTr="00C47053">
        <w:trPr>
          <w:cantSplit/>
        </w:trPr>
        <w:tc>
          <w:tcPr>
            <w:tcW w:w="993" w:type="dxa"/>
          </w:tcPr>
          <w:p w:rsidR="00F618D2" w:rsidRPr="00CF3EBC" w:rsidRDefault="00F618D2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9356" w:type="dxa"/>
          </w:tcPr>
          <w:p w:rsidR="00F618D2" w:rsidRPr="00CF3EBC" w:rsidRDefault="00F618D2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F618D2" w:rsidRPr="00CF3EBC" w:rsidRDefault="00F618D2" w:rsidP="006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F618D2" w:rsidRPr="00CF3EB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F3EB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9356" w:type="dxa"/>
          </w:tcPr>
          <w:p w:rsidR="00F618D2" w:rsidRPr="00CF3EBC" w:rsidRDefault="00F618D2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F618D2" w:rsidRPr="00CF3EBC" w:rsidRDefault="00F618D2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по условиям ГИА для участников с ОВЗ.</w:t>
            </w:r>
          </w:p>
        </w:tc>
        <w:tc>
          <w:tcPr>
            <w:tcW w:w="2268" w:type="dxa"/>
          </w:tcPr>
          <w:p w:rsidR="00F618D2" w:rsidRPr="00CF3EBC" w:rsidRDefault="00F618D2" w:rsidP="006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АОУ «ЛГУ», ГАОУ «ГИЭФПТ», Гатчинским педагогическим колледжем, филиалом РГПУ им.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Герцена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Волхове по привлечению студентов качестве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F618D2" w:rsidRPr="00270BF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 представи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Российский союз молодежи»</w:t>
            </w:r>
          </w:p>
        </w:tc>
        <w:tc>
          <w:tcPr>
            <w:tcW w:w="2268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-9 и ГИА-11</w:t>
            </w:r>
          </w:p>
        </w:tc>
        <w:tc>
          <w:tcPr>
            <w:tcW w:w="3402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общественных наблюдателей и распределение их по ППЭ.</w:t>
            </w:r>
          </w:p>
        </w:tc>
        <w:tc>
          <w:tcPr>
            <w:tcW w:w="2268" w:type="dxa"/>
          </w:tcPr>
          <w:p w:rsidR="00F618D2" w:rsidRPr="00DD1ABB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асписанию ГИА 2018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инаров для граждан, аккредитованных в качестве общественных наблюдателей ГИА;</w:t>
            </w:r>
          </w:p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граждан, аккредитованных в качестве общественных наблюдателей ГИА.</w:t>
            </w:r>
          </w:p>
        </w:tc>
        <w:tc>
          <w:tcPr>
            <w:tcW w:w="2268" w:type="dxa"/>
          </w:tcPr>
          <w:p w:rsidR="00F618D2" w:rsidRPr="00DD1ABB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для общественных наблюдателей</w:t>
            </w:r>
          </w:p>
        </w:tc>
        <w:tc>
          <w:tcPr>
            <w:tcW w:w="2268" w:type="dxa"/>
          </w:tcPr>
          <w:p w:rsidR="00F618D2" w:rsidRPr="00CF3EB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 года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, Комитет, ОМСУ</w:t>
            </w:r>
          </w:p>
        </w:tc>
      </w:tr>
      <w:tr w:rsidR="00F618D2" w:rsidRPr="00270BFC" w:rsidTr="00BF39E1">
        <w:trPr>
          <w:cantSplit/>
          <w:trHeight w:val="490"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функционир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онно-информационного Центра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для осуществления онлайн-видеонаблюдения за соблюдением установленного порядка проведения ГИА в Ленинградской област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Ц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9356" w:type="dxa"/>
          </w:tcPr>
          <w:p w:rsidR="00F618D2" w:rsidRPr="00581125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соглаш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D4069C">
              <w:rPr>
                <w:rFonts w:ascii="Times New Roman" w:hAnsi="Times New Roman" w:cs="Times New Roman"/>
                <w:sz w:val="24"/>
                <w:szCs w:val="24"/>
              </w:rPr>
              <w:t xml:space="preserve"> с АОУ ВПО «ЛГУ им. А.С. Пушкина» и АОУ </w:t>
            </w:r>
            <w:proofErr w:type="gramStart"/>
            <w:r w:rsidRPr="00D406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4069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«Государственный институт экономики, финансов, права и технологий» по организации участия студентов вузов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69C">
              <w:rPr>
                <w:rFonts w:ascii="Times New Roman" w:hAnsi="Times New Roman" w:cs="Times New Roman"/>
                <w:sz w:val="24"/>
                <w:szCs w:val="24"/>
              </w:rPr>
              <w:t>в общественном наблюдении при проведении ЕГЭ 2017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F618D2" w:rsidRPr="00D4069C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куратора по координации деятельности студентов в ходе проведения ГИА.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отбор студентов по заказу Комитета  (составление списков студентов 3-4 курса)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F618D2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с учетом возможной досрочной сдачи сессии и зачета производственной практики:</w:t>
            </w:r>
          </w:p>
          <w:p w:rsidR="00F618D2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грамм производственной практики, в том числе индивидуальных заданий для студентов, выполняемых в качестве общественных  наблюдателей период проведения ГИА </w:t>
            </w:r>
          </w:p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сроков летней экзаменационной сессии.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.</w:t>
            </w:r>
          </w:p>
        </w:tc>
        <w:tc>
          <w:tcPr>
            <w:tcW w:w="2268" w:type="dxa"/>
          </w:tcPr>
          <w:p w:rsidR="00F618D2" w:rsidRPr="009F5D1B" w:rsidRDefault="00F618D2" w:rsidP="00A7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обучение (распорядительный акт).</w:t>
            </w:r>
          </w:p>
        </w:tc>
        <w:tc>
          <w:tcPr>
            <w:tcW w:w="2268" w:type="dxa"/>
          </w:tcPr>
          <w:p w:rsidR="00F618D2" w:rsidRPr="009F5D1B" w:rsidRDefault="00F618D2" w:rsidP="00A7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Определение площадки,  формы обучения</w:t>
            </w:r>
          </w:p>
        </w:tc>
        <w:tc>
          <w:tcPr>
            <w:tcW w:w="2268" w:type="dxa"/>
          </w:tcPr>
          <w:p w:rsidR="00F618D2" w:rsidRPr="009F5D1B" w:rsidRDefault="00F618D2" w:rsidP="00A7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Определение графика обучения</w:t>
            </w:r>
          </w:p>
        </w:tc>
        <w:tc>
          <w:tcPr>
            <w:tcW w:w="2268" w:type="dxa"/>
          </w:tcPr>
          <w:p w:rsidR="00F618D2" w:rsidRPr="009F5D1B" w:rsidRDefault="00F618D2" w:rsidP="00A7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9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актических занятий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41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9356" w:type="dxa"/>
          </w:tcPr>
          <w:p w:rsidR="00F618D2" w:rsidRPr="008146C3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по работе с портал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нлайн наблюдателей и работников СИЦ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2018 года</w:t>
            </w:r>
          </w:p>
        </w:tc>
        <w:tc>
          <w:tcPr>
            <w:tcW w:w="3402" w:type="dxa"/>
          </w:tcPr>
          <w:p w:rsidR="00F618D2" w:rsidRPr="00E660EE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ФЦТ, </w:t>
            </w: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41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1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чета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, выдача документа об обучении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41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2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участия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</w:t>
            </w:r>
          </w:p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- форма присутствия на ППЭ</w:t>
            </w:r>
          </w:p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- форма онлайн-наблюдения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414C9D">
            <w:r w:rsidRPr="00CE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3</w:t>
            </w:r>
          </w:p>
        </w:tc>
        <w:tc>
          <w:tcPr>
            <w:tcW w:w="9356" w:type="dxa"/>
          </w:tcPr>
          <w:p w:rsidR="00F618D2" w:rsidRPr="00CE00D5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Аккредитация студентов в качестве общественных наблюдателей</w:t>
            </w:r>
          </w:p>
        </w:tc>
        <w:tc>
          <w:tcPr>
            <w:tcW w:w="2268" w:type="dxa"/>
          </w:tcPr>
          <w:p w:rsidR="00F618D2" w:rsidRPr="009F5D1B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8</w:t>
            </w:r>
          </w:p>
        </w:tc>
        <w:tc>
          <w:tcPr>
            <w:tcW w:w="3402" w:type="dxa"/>
          </w:tcPr>
          <w:p w:rsidR="00F618D2" w:rsidRPr="009F5D1B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414C9D">
            <w:pPr>
              <w:spacing w:after="0"/>
            </w:pPr>
            <w:r w:rsidRPr="00CE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4</w:t>
            </w:r>
          </w:p>
        </w:tc>
        <w:tc>
          <w:tcPr>
            <w:tcW w:w="9356" w:type="dxa"/>
          </w:tcPr>
          <w:p w:rsidR="00F618D2" w:rsidRPr="00CE00D5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Внесение сведений об общественных наблюдателях в РИС и их назначение на ППЭ</w:t>
            </w:r>
          </w:p>
        </w:tc>
        <w:tc>
          <w:tcPr>
            <w:tcW w:w="2268" w:type="dxa"/>
          </w:tcPr>
          <w:p w:rsidR="00F618D2" w:rsidRPr="009F5D1B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8</w:t>
            </w:r>
          </w:p>
        </w:tc>
        <w:tc>
          <w:tcPr>
            <w:tcW w:w="3402" w:type="dxa"/>
          </w:tcPr>
          <w:p w:rsidR="00F618D2" w:rsidRPr="009F5D1B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ИЦОКО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414C9D">
            <w:pPr>
              <w:spacing w:after="0"/>
            </w:pPr>
            <w:r w:rsidRPr="00CE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9356" w:type="dxa"/>
          </w:tcPr>
          <w:p w:rsidR="00F618D2" w:rsidRPr="00CE00D5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участия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</w:t>
            </w:r>
          </w:p>
        </w:tc>
        <w:tc>
          <w:tcPr>
            <w:tcW w:w="2268" w:type="dxa"/>
          </w:tcPr>
          <w:p w:rsidR="00F618D2" w:rsidRPr="009F5D1B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Default="00F618D2" w:rsidP="00F7266A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414C9D">
            <w:pPr>
              <w:spacing w:after="0"/>
            </w:pPr>
            <w:r w:rsidRPr="00CE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6</w:t>
            </w:r>
          </w:p>
        </w:tc>
        <w:tc>
          <w:tcPr>
            <w:tcW w:w="9356" w:type="dxa"/>
          </w:tcPr>
          <w:p w:rsidR="00F618D2" w:rsidRPr="00CE00D5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участию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 для производственной практики</w:t>
            </w:r>
          </w:p>
        </w:tc>
        <w:tc>
          <w:tcPr>
            <w:tcW w:w="2268" w:type="dxa"/>
          </w:tcPr>
          <w:p w:rsidR="00F618D2" w:rsidRPr="009F5D1B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Default="00F618D2" w:rsidP="00F7266A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F7266A">
            <w:pPr>
              <w:spacing w:after="0"/>
            </w:pP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7</w:t>
            </w:r>
          </w:p>
        </w:tc>
        <w:tc>
          <w:tcPr>
            <w:tcW w:w="9356" w:type="dxa"/>
          </w:tcPr>
          <w:p w:rsidR="00F618D2" w:rsidRPr="00CE00D5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участию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 для Комитета</w:t>
            </w:r>
          </w:p>
        </w:tc>
        <w:tc>
          <w:tcPr>
            <w:tcW w:w="2268" w:type="dxa"/>
          </w:tcPr>
          <w:p w:rsidR="00F618D2" w:rsidRPr="009F5D1B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Default="00F618D2" w:rsidP="00F7266A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26" w:type="dxa"/>
            <w:gridSpan w:val="3"/>
          </w:tcPr>
          <w:p w:rsidR="00F618D2" w:rsidRPr="00270BFC" w:rsidRDefault="00F618D2" w:rsidP="004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ГИА-9 и ГИА-11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F618D2" w:rsidRPr="00270BFC" w:rsidRDefault="00F618D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ОИВ, специализирова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сайтов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pStyle w:val="a5"/>
              <w:rPr>
                <w:highlight w:val="yellow"/>
              </w:rPr>
            </w:pPr>
            <w:r w:rsidRPr="00684305">
              <w:t>Сентябрь 2017- июль 2018 года</w:t>
            </w:r>
          </w:p>
        </w:tc>
        <w:tc>
          <w:tcPr>
            <w:tcW w:w="3402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рт 2017-июнь 2018 года</w:t>
            </w:r>
          </w:p>
        </w:tc>
        <w:tc>
          <w:tcPr>
            <w:tcW w:w="3402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веб-семинаров для участников ГИА по вопросам ГИА</w:t>
            </w:r>
            <w:proofErr w:type="gramEnd"/>
          </w:p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родителей</w:t>
            </w:r>
          </w:p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педагогов</w:t>
            </w:r>
          </w:p>
        </w:tc>
        <w:tc>
          <w:tcPr>
            <w:tcW w:w="2268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ктябрь, декабрь 2017</w:t>
            </w:r>
          </w:p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, март, май 2018</w:t>
            </w:r>
          </w:p>
        </w:tc>
        <w:tc>
          <w:tcPr>
            <w:tcW w:w="3402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ГАОУ ДПО «ЛОИРО»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ГБУ ЛО «ИЦОКО»,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56" w:type="dxa"/>
          </w:tcPr>
          <w:p w:rsidR="00F618D2" w:rsidRPr="00F7266A" w:rsidRDefault="00F618D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«горячей линии» по вопросам ГИА-9 и ГИА-11:</w:t>
            </w:r>
          </w:p>
          <w:p w:rsidR="00F618D2" w:rsidRPr="00F7266A" w:rsidRDefault="00F618D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</w:t>
            </w:r>
          </w:p>
          <w:p w:rsidR="00F618D2" w:rsidRPr="00F7266A" w:rsidRDefault="00F618D2" w:rsidP="008055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pStyle w:val="a5"/>
            </w:pPr>
            <w:r w:rsidRPr="00F7266A">
              <w:t>Сентябрь 2017- июль 2018 года</w:t>
            </w:r>
          </w:p>
        </w:tc>
        <w:tc>
          <w:tcPr>
            <w:tcW w:w="3402" w:type="dxa"/>
          </w:tcPr>
          <w:p w:rsidR="00F618D2" w:rsidRPr="00F7266A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F618D2" w:rsidRPr="00F7266A" w:rsidRDefault="00F618D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F618D2" w:rsidRPr="00F7266A" w:rsidRDefault="00F618D2" w:rsidP="00F726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.</w:t>
            </w:r>
          </w:p>
        </w:tc>
        <w:tc>
          <w:tcPr>
            <w:tcW w:w="2268" w:type="dxa"/>
          </w:tcPr>
          <w:p w:rsidR="00F618D2" w:rsidRPr="00F7266A" w:rsidRDefault="00F618D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618D2" w:rsidRPr="00F7266A" w:rsidRDefault="00F618D2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618D2" w:rsidRPr="00F7266A" w:rsidRDefault="00F618D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F618D2" w:rsidRPr="00F7266A" w:rsidRDefault="00F618D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 w:val="restart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618D2" w:rsidRPr="00F7266A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Участие в  тематических передачах по ТВ и радио, подготовка и размещение публикаций в средствах массовой информации (газете «Вести», на информационных порталах «</w:t>
            </w:r>
            <w:proofErr w:type="spell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Фонтанка</w:t>
            </w:r>
            <w:proofErr w:type="gram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», «47news»), на информационном портале администрации Ленинградской области, на новостных каналах Санкт-Петербурга и Ленинградской области;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618D2" w:rsidRPr="00F7266A" w:rsidRDefault="00F618D2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618D2" w:rsidRPr="00F7266A" w:rsidRDefault="00F618D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F618D2" w:rsidRPr="00F7266A" w:rsidRDefault="00F618D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618D2" w:rsidRPr="00F7266A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 председателя Комитета для СМИ 47 региона, встречи с представителями муниципальных СМИ в режиме он-</w:t>
            </w:r>
            <w:proofErr w:type="spell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618D2" w:rsidRPr="00F7266A" w:rsidRDefault="00F618D2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618D2" w:rsidRPr="00F7266A" w:rsidRDefault="00F618D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F618D2" w:rsidRPr="00F7266A" w:rsidRDefault="00F618D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618D2" w:rsidRPr="00F7266A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и региональными сайтами информационной поддержки ГИА.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618D2" w:rsidRPr="00F7266A" w:rsidRDefault="00F618D2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618D2" w:rsidRPr="00F7266A" w:rsidRDefault="00F618D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F618D2" w:rsidRPr="00F7266A" w:rsidRDefault="00F618D2" w:rsidP="00F726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ием информационных стендов в образовательных организациях по процедуре проведения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,  размещением соответствующей информации на сайтах образовательных организаций.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618D2" w:rsidRPr="00F7266A" w:rsidRDefault="00F618D2" w:rsidP="00F726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618D2" w:rsidRPr="00F7266A" w:rsidRDefault="00F618D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образования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618D2" w:rsidRPr="00F7266A" w:rsidRDefault="00F618D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  <w:tc>
          <w:tcPr>
            <w:tcW w:w="2268" w:type="dxa"/>
          </w:tcPr>
          <w:p w:rsidR="00F618D2" w:rsidRPr="00F7266A" w:rsidRDefault="00F618D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Pr="00F7266A" w:rsidRDefault="00F618D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 w:val="restart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2B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 и информационных стенд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F618D2" w:rsidRPr="00270BFC" w:rsidRDefault="00F618D2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4F5127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:</w:t>
            </w:r>
          </w:p>
        </w:tc>
        <w:tc>
          <w:tcPr>
            <w:tcW w:w="2268" w:type="dxa"/>
          </w:tcPr>
          <w:p w:rsidR="00F618D2" w:rsidRPr="00F7266A" w:rsidRDefault="00F618D2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Pr="00270BFC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4F5127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;</w:t>
            </w:r>
          </w:p>
          <w:p w:rsidR="00F618D2" w:rsidRPr="00270BFC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нтернет-ресурсах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  года – май 2018 года</w:t>
            </w:r>
          </w:p>
        </w:tc>
        <w:tc>
          <w:tcPr>
            <w:tcW w:w="3402" w:type="dxa"/>
            <w:vMerge w:val="restart"/>
          </w:tcPr>
          <w:p w:rsidR="00F618D2" w:rsidRPr="00270BFC" w:rsidRDefault="00F618D2" w:rsidP="002D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4F5127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4F5127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 и сроках регистрации на участие в ГИА; </w:t>
            </w:r>
          </w:p>
          <w:p w:rsidR="00F618D2" w:rsidRPr="00270BFC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 местах, сроках и порядке подачи заявления на участие в итоговом сочинении (изложении)</w:t>
            </w:r>
          </w:p>
        </w:tc>
        <w:tc>
          <w:tcPr>
            <w:tcW w:w="2268" w:type="dxa"/>
          </w:tcPr>
          <w:p w:rsidR="00F618D2" w:rsidRPr="00F7266A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7 года 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4F5127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Акция «Выбор предмета ГИА-9, ГИА-11», </w:t>
            </w:r>
          </w:p>
          <w:p w:rsidR="00F618D2" w:rsidRPr="004F5127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F618D2" w:rsidRPr="004F5127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F618D2" w:rsidRPr="004F5127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F618D2" w:rsidRPr="00270BFC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Инструктаж по минимальному количеству баллов, необходимых для получения аттестата и для поступления в образовательную организацию высшего образования.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труктура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 открытых заданий, особенности и специфика экзаменационной работы;</w:t>
            </w:r>
          </w:p>
          <w:p w:rsidR="00F618D2" w:rsidRPr="00270BFC" w:rsidRDefault="00F618D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 возможных вариантах заданий различного уровня сложности, отработка навыков их выполнения;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7 года 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11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9</w:t>
            </w:r>
          </w:p>
        </w:tc>
        <w:tc>
          <w:tcPr>
            <w:tcW w:w="2268" w:type="dxa"/>
          </w:tcPr>
          <w:p w:rsidR="00F618D2" w:rsidRPr="00F7266A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орядку проведения  итогового сочинения (изложения)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процедуре проведения ГИА, 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запретах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, правах и обязанностях участников ГИА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еречню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ельной причине и удаления с экзамена.</w:t>
            </w:r>
          </w:p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условиям допуска к ГИА в резервные дни.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 - апрель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и сроках подачи 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ушении установленного порядка проведения ГИА и о несогласии с выставленными баллами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и сроках информирования по результатам ГИА;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информирование о правилах приема в организации высшего профессионального образования.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F7266A" w:rsidRDefault="00F618D2" w:rsidP="0027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Подготовка памяток участника ГИА.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 года – май 2018 года</w:t>
            </w:r>
          </w:p>
        </w:tc>
        <w:tc>
          <w:tcPr>
            <w:tcW w:w="3402" w:type="dxa"/>
            <w:vMerge/>
          </w:tcPr>
          <w:p w:rsidR="00F618D2" w:rsidRPr="00F7266A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F7266A" w:rsidRDefault="00F618D2" w:rsidP="00FB3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нкетирование выпускников, их  родителей по проверке знания процедур проведения ГИА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- май 2018 года</w:t>
            </w:r>
          </w:p>
        </w:tc>
        <w:tc>
          <w:tcPr>
            <w:tcW w:w="3402" w:type="dxa"/>
          </w:tcPr>
          <w:p w:rsidR="00F618D2" w:rsidRPr="00F7266A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430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ления с Порядком проведения ГИА.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.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3402" w:type="dxa"/>
          </w:tcPr>
          <w:p w:rsidR="00F618D2" w:rsidRPr="00270BFC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356" w:type="dxa"/>
          </w:tcPr>
          <w:p w:rsidR="00F618D2" w:rsidRPr="00270BFC" w:rsidRDefault="00F618D2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и уч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ведения ГИА</w:t>
            </w:r>
          </w:p>
        </w:tc>
        <w:tc>
          <w:tcPr>
            <w:tcW w:w="2268" w:type="dxa"/>
          </w:tcPr>
          <w:p w:rsidR="00F618D2" w:rsidRPr="00370786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графику </w:t>
            </w:r>
          </w:p>
        </w:tc>
        <w:tc>
          <w:tcPr>
            <w:tcW w:w="3402" w:type="dxa"/>
          </w:tcPr>
          <w:p w:rsidR="00F618D2" w:rsidRPr="00370786" w:rsidRDefault="00F618D2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 w:val="restart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F618D2" w:rsidRDefault="00F618D2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Единый день сдачи ЕГЭ родителями»</w:t>
            </w:r>
          </w:p>
        </w:tc>
        <w:tc>
          <w:tcPr>
            <w:tcW w:w="2268" w:type="dxa"/>
          </w:tcPr>
          <w:p w:rsidR="00F618D2" w:rsidRPr="00370786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3402" w:type="dxa"/>
          </w:tcPr>
          <w:p w:rsidR="00F618D2" w:rsidRPr="00370786" w:rsidRDefault="00F618D2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, Комитет, ОМСУ, ОО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Default="00F618D2" w:rsidP="00F3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100 БАЛЛОВ ДЛЯ ПОБЕДЫ»</w:t>
            </w:r>
          </w:p>
        </w:tc>
        <w:tc>
          <w:tcPr>
            <w:tcW w:w="2268" w:type="dxa"/>
          </w:tcPr>
          <w:p w:rsidR="00F618D2" w:rsidRPr="00370786" w:rsidRDefault="00F618D2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</w:tcPr>
          <w:p w:rsidR="00F618D2" w:rsidRPr="00370786" w:rsidRDefault="00F618D2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, Комитет, ОМСУ, ОО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выпускников, участвующих в ГИА:</w:t>
            </w:r>
          </w:p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тренинги, занятия с </w:t>
            </w:r>
            <w:proofErr w:type="gramStart"/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- сопровождение педагогов;</w:t>
            </w:r>
          </w:p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-сопровождение родителей</w:t>
            </w:r>
          </w:p>
        </w:tc>
        <w:tc>
          <w:tcPr>
            <w:tcW w:w="2268" w:type="dxa"/>
          </w:tcPr>
          <w:p w:rsidR="00F618D2" w:rsidRPr="00370786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Сентябрь 2017 года – май 2018 года</w:t>
            </w:r>
          </w:p>
        </w:tc>
        <w:tc>
          <w:tcPr>
            <w:tcW w:w="3402" w:type="dxa"/>
          </w:tcPr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тры психологической поддержки, </w:t>
            </w:r>
          </w:p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ьные психологи)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 w:val="restart"/>
          </w:tcPr>
          <w:p w:rsidR="00F618D2" w:rsidRPr="003E78A3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F618D2" w:rsidRPr="00370786" w:rsidRDefault="00F618D2" w:rsidP="003E78A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A3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и школьных  родительских собраний по вопросам проведения ГИА-9 и ГИА-11</w:t>
            </w:r>
          </w:p>
        </w:tc>
        <w:tc>
          <w:tcPr>
            <w:tcW w:w="2268" w:type="dxa"/>
          </w:tcPr>
          <w:p w:rsidR="00F618D2" w:rsidRPr="00370786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Pr="00370786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1. О нормативных документах ГИА; официальных источниках информации, Интернет-ресурсах по вопросам ГИА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. О местах, сроках и порядке подачи заявления на участие в итоговом сочинении (изложении) и  на участие в ГИА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3. О выборе предмета ГИА-9, ГИА-11», 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минимальном количестве баллов, необходимых для получения аттестата в 11 классе и для поступления в образовательную организацию высшего образования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шкале результатов ГИА-9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4. 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заданий, особенности и специфика экзаменационной работы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возможных вариантах заданий различного уровня сложности, отрабо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их выполнения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5. О порядке проведения  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6. О процедуре проведения ГИА, запретах при проведении ГИА, правах и обязанностях участников ГИА.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еречне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роцедуре завершения экзамена по уважительной причине и удаления с экзамена.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б условиях допуска к ГИА в резервные дни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7. О правилах и сроках подачи апелляции о нарушении установленного порядка проведения ГИА и о несогласии с выставленными баллами.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формирования по результатам ГИА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8. информирование о правилах приема в организации высшего профессионального образования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бор подписи согласия на обработку персональных данных обучающихся.</w:t>
            </w:r>
          </w:p>
          <w:p w:rsidR="00F618D2" w:rsidRPr="003E78A3" w:rsidRDefault="00F618D2" w:rsidP="003E78A3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формирование под роспись о порядке проведения ГИА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26" w:type="dxa"/>
            <w:gridSpan w:val="3"/>
          </w:tcPr>
          <w:p w:rsidR="00F618D2" w:rsidRPr="00370786" w:rsidRDefault="00F618D2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618D2" w:rsidRPr="00370786" w:rsidRDefault="00F618D2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контрольных мероприятий в части соблюдения законодательства по организации и проведению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в Ленинградской области.</w:t>
            </w:r>
          </w:p>
        </w:tc>
        <w:tc>
          <w:tcPr>
            <w:tcW w:w="2268" w:type="dxa"/>
          </w:tcPr>
          <w:p w:rsidR="00F618D2" w:rsidRPr="00370786" w:rsidRDefault="00F618D2" w:rsidP="00370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370786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образования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ом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и проведением ГИА-9 и ГИА-11 (по методическим рекомендациям Рособрнадзора)</w:t>
            </w:r>
          </w:p>
        </w:tc>
        <w:tc>
          <w:tcPr>
            <w:tcW w:w="2268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786C46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C4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618D2" w:rsidRPr="00270BFC" w:rsidRDefault="00F618D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Pr="00270BFC" w:rsidRDefault="00F618D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6"/>
        </w:trPr>
        <w:tc>
          <w:tcPr>
            <w:tcW w:w="993" w:type="dxa"/>
          </w:tcPr>
          <w:p w:rsidR="00F618D2" w:rsidRPr="00270BFC" w:rsidRDefault="00F618D2" w:rsidP="00B6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F618D2" w:rsidRPr="00441D89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мещения информации по вопросам проведения ГИА-9 и ГИА -11 на официальных сайтах ОИВ и образовательных организаций в соответствии с законодательством </w:t>
            </w:r>
          </w:p>
        </w:tc>
        <w:tc>
          <w:tcPr>
            <w:tcW w:w="2268" w:type="dxa"/>
          </w:tcPr>
          <w:p w:rsidR="00F618D2" w:rsidRPr="00441D89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года </w:t>
            </w:r>
          </w:p>
          <w:p w:rsidR="00F618D2" w:rsidRPr="00441D89" w:rsidRDefault="00F618D2" w:rsidP="0018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март - июнь 2018 года</w:t>
            </w:r>
          </w:p>
        </w:tc>
        <w:tc>
          <w:tcPr>
            <w:tcW w:w="3402" w:type="dxa"/>
          </w:tcPr>
          <w:p w:rsidR="00F618D2" w:rsidRPr="00441D89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1D8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образования</w:t>
            </w:r>
          </w:p>
        </w:tc>
      </w:tr>
      <w:tr w:rsidR="00F618D2" w:rsidRPr="00270BFC" w:rsidTr="00C47053">
        <w:trPr>
          <w:cantSplit/>
          <w:trHeight w:val="574"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356" w:type="dxa"/>
          </w:tcPr>
          <w:p w:rsidR="00F618D2" w:rsidRPr="00441D89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о ходе проведения ГИА-9 и ГИА-11в региональных СМИ</w:t>
            </w:r>
          </w:p>
        </w:tc>
        <w:tc>
          <w:tcPr>
            <w:tcW w:w="2268" w:type="dxa"/>
          </w:tcPr>
          <w:p w:rsidR="00F618D2" w:rsidRPr="00441D89" w:rsidRDefault="00F618D2" w:rsidP="001C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года </w:t>
            </w:r>
          </w:p>
          <w:p w:rsidR="00F618D2" w:rsidRPr="00441D89" w:rsidRDefault="00F618D2" w:rsidP="0018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3402" w:type="dxa"/>
          </w:tcPr>
          <w:p w:rsidR="00F618D2" w:rsidRPr="00441D89" w:rsidRDefault="00F618D2" w:rsidP="00CA34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772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3"/>
    <w:rsid w:val="00006831"/>
    <w:rsid w:val="000140EE"/>
    <w:rsid w:val="00014DDE"/>
    <w:rsid w:val="00015692"/>
    <w:rsid w:val="00032581"/>
    <w:rsid w:val="00033190"/>
    <w:rsid w:val="00035B27"/>
    <w:rsid w:val="000408F1"/>
    <w:rsid w:val="00044B6A"/>
    <w:rsid w:val="000452EA"/>
    <w:rsid w:val="0004601E"/>
    <w:rsid w:val="000460C3"/>
    <w:rsid w:val="00052DCD"/>
    <w:rsid w:val="0005489D"/>
    <w:rsid w:val="00055CD7"/>
    <w:rsid w:val="00057E58"/>
    <w:rsid w:val="00060A2A"/>
    <w:rsid w:val="00063250"/>
    <w:rsid w:val="000649D2"/>
    <w:rsid w:val="00064A7B"/>
    <w:rsid w:val="00065849"/>
    <w:rsid w:val="00070A16"/>
    <w:rsid w:val="0007248C"/>
    <w:rsid w:val="00072D01"/>
    <w:rsid w:val="0007497C"/>
    <w:rsid w:val="000751D0"/>
    <w:rsid w:val="00076175"/>
    <w:rsid w:val="00076A6A"/>
    <w:rsid w:val="00083630"/>
    <w:rsid w:val="0008552F"/>
    <w:rsid w:val="000A1279"/>
    <w:rsid w:val="000A1E4A"/>
    <w:rsid w:val="000B5F0A"/>
    <w:rsid w:val="000C49A8"/>
    <w:rsid w:val="000D04E4"/>
    <w:rsid w:val="000D4E2D"/>
    <w:rsid w:val="000E6FBC"/>
    <w:rsid w:val="00100029"/>
    <w:rsid w:val="001118F5"/>
    <w:rsid w:val="00116423"/>
    <w:rsid w:val="00116E2E"/>
    <w:rsid w:val="00132BE8"/>
    <w:rsid w:val="00133683"/>
    <w:rsid w:val="00133D5E"/>
    <w:rsid w:val="00134A82"/>
    <w:rsid w:val="00135858"/>
    <w:rsid w:val="00152A69"/>
    <w:rsid w:val="00153833"/>
    <w:rsid w:val="00155E2F"/>
    <w:rsid w:val="00160ACE"/>
    <w:rsid w:val="00160BE6"/>
    <w:rsid w:val="001612D5"/>
    <w:rsid w:val="00162A52"/>
    <w:rsid w:val="00162BDB"/>
    <w:rsid w:val="00171C00"/>
    <w:rsid w:val="00172501"/>
    <w:rsid w:val="00172B4B"/>
    <w:rsid w:val="00172CAB"/>
    <w:rsid w:val="0017310A"/>
    <w:rsid w:val="00180F80"/>
    <w:rsid w:val="00181AA9"/>
    <w:rsid w:val="00185DB1"/>
    <w:rsid w:val="00190763"/>
    <w:rsid w:val="00194476"/>
    <w:rsid w:val="001948DD"/>
    <w:rsid w:val="00197F66"/>
    <w:rsid w:val="001B0BD0"/>
    <w:rsid w:val="001C06E2"/>
    <w:rsid w:val="001C294F"/>
    <w:rsid w:val="001C314C"/>
    <w:rsid w:val="001D0609"/>
    <w:rsid w:val="001D69F8"/>
    <w:rsid w:val="001D72FD"/>
    <w:rsid w:val="001E2200"/>
    <w:rsid w:val="001E55EE"/>
    <w:rsid w:val="001E6417"/>
    <w:rsid w:val="001E6EC3"/>
    <w:rsid w:val="001F43CB"/>
    <w:rsid w:val="001F7766"/>
    <w:rsid w:val="00203965"/>
    <w:rsid w:val="002075AF"/>
    <w:rsid w:val="002078B5"/>
    <w:rsid w:val="0022055F"/>
    <w:rsid w:val="0022324A"/>
    <w:rsid w:val="002236E1"/>
    <w:rsid w:val="0022567D"/>
    <w:rsid w:val="00230101"/>
    <w:rsid w:val="00240484"/>
    <w:rsid w:val="00246A36"/>
    <w:rsid w:val="0024752C"/>
    <w:rsid w:val="00250AE8"/>
    <w:rsid w:val="00270BFC"/>
    <w:rsid w:val="00271339"/>
    <w:rsid w:val="00271C82"/>
    <w:rsid w:val="0027399C"/>
    <w:rsid w:val="00285B9E"/>
    <w:rsid w:val="00291A59"/>
    <w:rsid w:val="00292C6B"/>
    <w:rsid w:val="00293CE2"/>
    <w:rsid w:val="0029732E"/>
    <w:rsid w:val="002A1858"/>
    <w:rsid w:val="002A324C"/>
    <w:rsid w:val="002A46D9"/>
    <w:rsid w:val="002A6812"/>
    <w:rsid w:val="002B3903"/>
    <w:rsid w:val="002B4353"/>
    <w:rsid w:val="002B5972"/>
    <w:rsid w:val="002B6D6E"/>
    <w:rsid w:val="002C1E01"/>
    <w:rsid w:val="002C322C"/>
    <w:rsid w:val="002C54A4"/>
    <w:rsid w:val="002D03D2"/>
    <w:rsid w:val="002D2F96"/>
    <w:rsid w:val="002D400B"/>
    <w:rsid w:val="002D75CC"/>
    <w:rsid w:val="002D7D2D"/>
    <w:rsid w:val="002E008E"/>
    <w:rsid w:val="002E378F"/>
    <w:rsid w:val="002E4794"/>
    <w:rsid w:val="002F0B3C"/>
    <w:rsid w:val="002F32B5"/>
    <w:rsid w:val="002F3844"/>
    <w:rsid w:val="002F5849"/>
    <w:rsid w:val="002F5AA7"/>
    <w:rsid w:val="00300084"/>
    <w:rsid w:val="00303161"/>
    <w:rsid w:val="003052E4"/>
    <w:rsid w:val="00322C1D"/>
    <w:rsid w:val="00331D88"/>
    <w:rsid w:val="00335B2C"/>
    <w:rsid w:val="0034109D"/>
    <w:rsid w:val="003462A0"/>
    <w:rsid w:val="0035599E"/>
    <w:rsid w:val="00356AB7"/>
    <w:rsid w:val="00357963"/>
    <w:rsid w:val="00361FC4"/>
    <w:rsid w:val="003643A1"/>
    <w:rsid w:val="00370786"/>
    <w:rsid w:val="00370A6F"/>
    <w:rsid w:val="0037235B"/>
    <w:rsid w:val="0037255C"/>
    <w:rsid w:val="00377528"/>
    <w:rsid w:val="00377964"/>
    <w:rsid w:val="00385519"/>
    <w:rsid w:val="00386A12"/>
    <w:rsid w:val="00394A5F"/>
    <w:rsid w:val="003A2EA0"/>
    <w:rsid w:val="003A68AE"/>
    <w:rsid w:val="003B026D"/>
    <w:rsid w:val="003B0B50"/>
    <w:rsid w:val="003B14F8"/>
    <w:rsid w:val="003C2EB2"/>
    <w:rsid w:val="003D1EEB"/>
    <w:rsid w:val="003E026C"/>
    <w:rsid w:val="003E78A3"/>
    <w:rsid w:val="003F2B46"/>
    <w:rsid w:val="003F4001"/>
    <w:rsid w:val="004047FD"/>
    <w:rsid w:val="0040619B"/>
    <w:rsid w:val="00413678"/>
    <w:rsid w:val="00430573"/>
    <w:rsid w:val="004327B5"/>
    <w:rsid w:val="004362B4"/>
    <w:rsid w:val="00437892"/>
    <w:rsid w:val="00441ABE"/>
    <w:rsid w:val="00441D89"/>
    <w:rsid w:val="0044213D"/>
    <w:rsid w:val="00442860"/>
    <w:rsid w:val="00443DC1"/>
    <w:rsid w:val="004466CA"/>
    <w:rsid w:val="004526E7"/>
    <w:rsid w:val="004531B1"/>
    <w:rsid w:val="00462FD2"/>
    <w:rsid w:val="00472A07"/>
    <w:rsid w:val="004815FC"/>
    <w:rsid w:val="004847FD"/>
    <w:rsid w:val="00484A1B"/>
    <w:rsid w:val="00491544"/>
    <w:rsid w:val="00492E83"/>
    <w:rsid w:val="004946B7"/>
    <w:rsid w:val="004A245A"/>
    <w:rsid w:val="004A6A2B"/>
    <w:rsid w:val="004A798B"/>
    <w:rsid w:val="004B3018"/>
    <w:rsid w:val="004B56F1"/>
    <w:rsid w:val="004B5EDE"/>
    <w:rsid w:val="004C2215"/>
    <w:rsid w:val="004C443A"/>
    <w:rsid w:val="004C7B46"/>
    <w:rsid w:val="004D67A3"/>
    <w:rsid w:val="004E2F6B"/>
    <w:rsid w:val="004E4F7D"/>
    <w:rsid w:val="004F4065"/>
    <w:rsid w:val="004F5121"/>
    <w:rsid w:val="004F5127"/>
    <w:rsid w:val="004F6270"/>
    <w:rsid w:val="005027B2"/>
    <w:rsid w:val="00502D8A"/>
    <w:rsid w:val="005037F5"/>
    <w:rsid w:val="0052157A"/>
    <w:rsid w:val="00521CCB"/>
    <w:rsid w:val="00527A7D"/>
    <w:rsid w:val="00530865"/>
    <w:rsid w:val="00536321"/>
    <w:rsid w:val="00540A05"/>
    <w:rsid w:val="00540A23"/>
    <w:rsid w:val="0055153E"/>
    <w:rsid w:val="00557253"/>
    <w:rsid w:val="00561990"/>
    <w:rsid w:val="00573DDC"/>
    <w:rsid w:val="00584C2A"/>
    <w:rsid w:val="005A37D9"/>
    <w:rsid w:val="005A39E0"/>
    <w:rsid w:val="005A691A"/>
    <w:rsid w:val="005C23D9"/>
    <w:rsid w:val="005C4DD3"/>
    <w:rsid w:val="005D11D0"/>
    <w:rsid w:val="005D6CEF"/>
    <w:rsid w:val="005D78B8"/>
    <w:rsid w:val="005E1A61"/>
    <w:rsid w:val="005E660D"/>
    <w:rsid w:val="005E7983"/>
    <w:rsid w:val="005F6C3B"/>
    <w:rsid w:val="006037BD"/>
    <w:rsid w:val="00605123"/>
    <w:rsid w:val="006101B4"/>
    <w:rsid w:val="00615222"/>
    <w:rsid w:val="00615863"/>
    <w:rsid w:val="006158BE"/>
    <w:rsid w:val="00622187"/>
    <w:rsid w:val="00624F08"/>
    <w:rsid w:val="00640775"/>
    <w:rsid w:val="0064712F"/>
    <w:rsid w:val="00665669"/>
    <w:rsid w:val="00666269"/>
    <w:rsid w:val="00667B00"/>
    <w:rsid w:val="00670157"/>
    <w:rsid w:val="00671114"/>
    <w:rsid w:val="00671506"/>
    <w:rsid w:val="00672C12"/>
    <w:rsid w:val="00676D57"/>
    <w:rsid w:val="00683CA1"/>
    <w:rsid w:val="00684305"/>
    <w:rsid w:val="00684903"/>
    <w:rsid w:val="006916D8"/>
    <w:rsid w:val="00692425"/>
    <w:rsid w:val="00697F5A"/>
    <w:rsid w:val="006A28AE"/>
    <w:rsid w:val="006A4B44"/>
    <w:rsid w:val="006A6005"/>
    <w:rsid w:val="006A76D9"/>
    <w:rsid w:val="006A76DB"/>
    <w:rsid w:val="006A7CDF"/>
    <w:rsid w:val="006B3ECD"/>
    <w:rsid w:val="006B62F9"/>
    <w:rsid w:val="006C16D0"/>
    <w:rsid w:val="006C7F84"/>
    <w:rsid w:val="006D1AEC"/>
    <w:rsid w:val="006D487F"/>
    <w:rsid w:val="006D7193"/>
    <w:rsid w:val="006D73EF"/>
    <w:rsid w:val="006E043C"/>
    <w:rsid w:val="006E16FB"/>
    <w:rsid w:val="006F12C6"/>
    <w:rsid w:val="006F201F"/>
    <w:rsid w:val="006F3E6E"/>
    <w:rsid w:val="006F71C3"/>
    <w:rsid w:val="00710DFE"/>
    <w:rsid w:val="00712366"/>
    <w:rsid w:val="007162D4"/>
    <w:rsid w:val="00733C7D"/>
    <w:rsid w:val="007419C4"/>
    <w:rsid w:val="007437D7"/>
    <w:rsid w:val="007438C6"/>
    <w:rsid w:val="007466EE"/>
    <w:rsid w:val="00746F3B"/>
    <w:rsid w:val="007472BE"/>
    <w:rsid w:val="0075589D"/>
    <w:rsid w:val="00757DCD"/>
    <w:rsid w:val="00764A65"/>
    <w:rsid w:val="00764D45"/>
    <w:rsid w:val="0077344A"/>
    <w:rsid w:val="0077555A"/>
    <w:rsid w:val="00776EEA"/>
    <w:rsid w:val="0078446D"/>
    <w:rsid w:val="00786C46"/>
    <w:rsid w:val="00793755"/>
    <w:rsid w:val="00795BA1"/>
    <w:rsid w:val="00796519"/>
    <w:rsid w:val="00797235"/>
    <w:rsid w:val="007A6F69"/>
    <w:rsid w:val="007A7CF3"/>
    <w:rsid w:val="007B05AB"/>
    <w:rsid w:val="007B15E7"/>
    <w:rsid w:val="007B4767"/>
    <w:rsid w:val="007B55E9"/>
    <w:rsid w:val="007C313F"/>
    <w:rsid w:val="007C4422"/>
    <w:rsid w:val="007D5E17"/>
    <w:rsid w:val="007E0E7F"/>
    <w:rsid w:val="007E1EAC"/>
    <w:rsid w:val="007F1E27"/>
    <w:rsid w:val="007F2FF8"/>
    <w:rsid w:val="008055AB"/>
    <w:rsid w:val="00806F76"/>
    <w:rsid w:val="0080730B"/>
    <w:rsid w:val="008112F2"/>
    <w:rsid w:val="00811FDC"/>
    <w:rsid w:val="008146C3"/>
    <w:rsid w:val="0082316B"/>
    <w:rsid w:val="00823452"/>
    <w:rsid w:val="00823D40"/>
    <w:rsid w:val="00824E98"/>
    <w:rsid w:val="008312E2"/>
    <w:rsid w:val="00832D7A"/>
    <w:rsid w:val="00836F07"/>
    <w:rsid w:val="00836F0B"/>
    <w:rsid w:val="008432B2"/>
    <w:rsid w:val="0084630D"/>
    <w:rsid w:val="00847669"/>
    <w:rsid w:val="00847EEF"/>
    <w:rsid w:val="00851676"/>
    <w:rsid w:val="00873CB3"/>
    <w:rsid w:val="00877ADD"/>
    <w:rsid w:val="008825A6"/>
    <w:rsid w:val="00885658"/>
    <w:rsid w:val="00890871"/>
    <w:rsid w:val="00891F98"/>
    <w:rsid w:val="008938E0"/>
    <w:rsid w:val="00894AD3"/>
    <w:rsid w:val="00897DFC"/>
    <w:rsid w:val="008A322A"/>
    <w:rsid w:val="008A4548"/>
    <w:rsid w:val="008B134F"/>
    <w:rsid w:val="008B306A"/>
    <w:rsid w:val="008B4E41"/>
    <w:rsid w:val="008C01F7"/>
    <w:rsid w:val="008D1397"/>
    <w:rsid w:val="008E348A"/>
    <w:rsid w:val="008E410E"/>
    <w:rsid w:val="008E471C"/>
    <w:rsid w:val="008E47A8"/>
    <w:rsid w:val="008E5075"/>
    <w:rsid w:val="008F4F10"/>
    <w:rsid w:val="009068D3"/>
    <w:rsid w:val="0090729F"/>
    <w:rsid w:val="00907AA9"/>
    <w:rsid w:val="009173C4"/>
    <w:rsid w:val="00921182"/>
    <w:rsid w:val="009258A8"/>
    <w:rsid w:val="00930101"/>
    <w:rsid w:val="00936691"/>
    <w:rsid w:val="00944750"/>
    <w:rsid w:val="009468CB"/>
    <w:rsid w:val="00946CA2"/>
    <w:rsid w:val="00952A3D"/>
    <w:rsid w:val="00956EB1"/>
    <w:rsid w:val="00962222"/>
    <w:rsid w:val="0098158F"/>
    <w:rsid w:val="00990C11"/>
    <w:rsid w:val="00991C9F"/>
    <w:rsid w:val="009A251F"/>
    <w:rsid w:val="009A5B71"/>
    <w:rsid w:val="009B55ED"/>
    <w:rsid w:val="009C4DFC"/>
    <w:rsid w:val="009C6E63"/>
    <w:rsid w:val="009D1885"/>
    <w:rsid w:val="009D2002"/>
    <w:rsid w:val="009D2195"/>
    <w:rsid w:val="009F7B41"/>
    <w:rsid w:val="009F7BED"/>
    <w:rsid w:val="00A01EAF"/>
    <w:rsid w:val="00A045B2"/>
    <w:rsid w:val="00A0562E"/>
    <w:rsid w:val="00A1193B"/>
    <w:rsid w:val="00A23D79"/>
    <w:rsid w:val="00A249D5"/>
    <w:rsid w:val="00A27245"/>
    <w:rsid w:val="00A37196"/>
    <w:rsid w:val="00A46EFF"/>
    <w:rsid w:val="00A51D6C"/>
    <w:rsid w:val="00A54512"/>
    <w:rsid w:val="00A734C4"/>
    <w:rsid w:val="00A75CD8"/>
    <w:rsid w:val="00A86A43"/>
    <w:rsid w:val="00A9120B"/>
    <w:rsid w:val="00A94C68"/>
    <w:rsid w:val="00A95C03"/>
    <w:rsid w:val="00AA2DE3"/>
    <w:rsid w:val="00AA371A"/>
    <w:rsid w:val="00AD0A8D"/>
    <w:rsid w:val="00AD2FD9"/>
    <w:rsid w:val="00AD5406"/>
    <w:rsid w:val="00AD6104"/>
    <w:rsid w:val="00AE5D03"/>
    <w:rsid w:val="00AF7D79"/>
    <w:rsid w:val="00B00C9D"/>
    <w:rsid w:val="00B010E5"/>
    <w:rsid w:val="00B05A7C"/>
    <w:rsid w:val="00B1004E"/>
    <w:rsid w:val="00B10F00"/>
    <w:rsid w:val="00B1533C"/>
    <w:rsid w:val="00B16687"/>
    <w:rsid w:val="00B213AB"/>
    <w:rsid w:val="00B34FA7"/>
    <w:rsid w:val="00B459F2"/>
    <w:rsid w:val="00B55638"/>
    <w:rsid w:val="00B575F9"/>
    <w:rsid w:val="00B60278"/>
    <w:rsid w:val="00B6347E"/>
    <w:rsid w:val="00B636B4"/>
    <w:rsid w:val="00B66C0A"/>
    <w:rsid w:val="00B7589B"/>
    <w:rsid w:val="00B832CF"/>
    <w:rsid w:val="00B83326"/>
    <w:rsid w:val="00B838C2"/>
    <w:rsid w:val="00B845A6"/>
    <w:rsid w:val="00B87548"/>
    <w:rsid w:val="00B915D6"/>
    <w:rsid w:val="00B9605F"/>
    <w:rsid w:val="00B96B36"/>
    <w:rsid w:val="00BA40DC"/>
    <w:rsid w:val="00BB0261"/>
    <w:rsid w:val="00BB115E"/>
    <w:rsid w:val="00BB2B7C"/>
    <w:rsid w:val="00BC2CB9"/>
    <w:rsid w:val="00BD397F"/>
    <w:rsid w:val="00BD6C89"/>
    <w:rsid w:val="00BE33FF"/>
    <w:rsid w:val="00BE5D88"/>
    <w:rsid w:val="00BE6614"/>
    <w:rsid w:val="00BF34CA"/>
    <w:rsid w:val="00BF366F"/>
    <w:rsid w:val="00BF39E1"/>
    <w:rsid w:val="00BF598E"/>
    <w:rsid w:val="00C00B5D"/>
    <w:rsid w:val="00C03DA8"/>
    <w:rsid w:val="00C06511"/>
    <w:rsid w:val="00C124CC"/>
    <w:rsid w:val="00C15F0B"/>
    <w:rsid w:val="00C20A11"/>
    <w:rsid w:val="00C257C5"/>
    <w:rsid w:val="00C25DFA"/>
    <w:rsid w:val="00C3678D"/>
    <w:rsid w:val="00C438B0"/>
    <w:rsid w:val="00C47053"/>
    <w:rsid w:val="00C516EC"/>
    <w:rsid w:val="00C65308"/>
    <w:rsid w:val="00C720A9"/>
    <w:rsid w:val="00C801D0"/>
    <w:rsid w:val="00C821BC"/>
    <w:rsid w:val="00C8407F"/>
    <w:rsid w:val="00C91F25"/>
    <w:rsid w:val="00C9231B"/>
    <w:rsid w:val="00C9332F"/>
    <w:rsid w:val="00C93F02"/>
    <w:rsid w:val="00C95397"/>
    <w:rsid w:val="00C961CC"/>
    <w:rsid w:val="00C97297"/>
    <w:rsid w:val="00CA2216"/>
    <w:rsid w:val="00CA346B"/>
    <w:rsid w:val="00CA3584"/>
    <w:rsid w:val="00CA3CF5"/>
    <w:rsid w:val="00CA6F75"/>
    <w:rsid w:val="00CB2B36"/>
    <w:rsid w:val="00CC6C82"/>
    <w:rsid w:val="00CD0DA4"/>
    <w:rsid w:val="00CD2086"/>
    <w:rsid w:val="00CD416C"/>
    <w:rsid w:val="00CD602D"/>
    <w:rsid w:val="00CD7038"/>
    <w:rsid w:val="00CE00D5"/>
    <w:rsid w:val="00CF3EBC"/>
    <w:rsid w:val="00CF6625"/>
    <w:rsid w:val="00CF6BF6"/>
    <w:rsid w:val="00D01B0C"/>
    <w:rsid w:val="00D01B47"/>
    <w:rsid w:val="00D022D8"/>
    <w:rsid w:val="00D02307"/>
    <w:rsid w:val="00D03B7D"/>
    <w:rsid w:val="00D06116"/>
    <w:rsid w:val="00D13AB4"/>
    <w:rsid w:val="00D1521A"/>
    <w:rsid w:val="00D20FAA"/>
    <w:rsid w:val="00D24687"/>
    <w:rsid w:val="00D30456"/>
    <w:rsid w:val="00D3185F"/>
    <w:rsid w:val="00D34808"/>
    <w:rsid w:val="00D40A19"/>
    <w:rsid w:val="00D4437F"/>
    <w:rsid w:val="00D47D30"/>
    <w:rsid w:val="00D515A7"/>
    <w:rsid w:val="00D5511E"/>
    <w:rsid w:val="00D6276E"/>
    <w:rsid w:val="00D63731"/>
    <w:rsid w:val="00D64957"/>
    <w:rsid w:val="00D65B72"/>
    <w:rsid w:val="00D71628"/>
    <w:rsid w:val="00D71848"/>
    <w:rsid w:val="00D728B5"/>
    <w:rsid w:val="00D7341A"/>
    <w:rsid w:val="00D77317"/>
    <w:rsid w:val="00D80088"/>
    <w:rsid w:val="00D813F4"/>
    <w:rsid w:val="00D84000"/>
    <w:rsid w:val="00D8698C"/>
    <w:rsid w:val="00D90772"/>
    <w:rsid w:val="00D93C4B"/>
    <w:rsid w:val="00DA29E3"/>
    <w:rsid w:val="00DB01D3"/>
    <w:rsid w:val="00DB3203"/>
    <w:rsid w:val="00DB7BC2"/>
    <w:rsid w:val="00DC064F"/>
    <w:rsid w:val="00DC150D"/>
    <w:rsid w:val="00DC53A1"/>
    <w:rsid w:val="00DD1ABB"/>
    <w:rsid w:val="00DD4A82"/>
    <w:rsid w:val="00DD54FE"/>
    <w:rsid w:val="00E018FC"/>
    <w:rsid w:val="00E077CA"/>
    <w:rsid w:val="00E10844"/>
    <w:rsid w:val="00E16121"/>
    <w:rsid w:val="00E222D3"/>
    <w:rsid w:val="00E22658"/>
    <w:rsid w:val="00E33612"/>
    <w:rsid w:val="00E33D59"/>
    <w:rsid w:val="00E36D45"/>
    <w:rsid w:val="00E42B9F"/>
    <w:rsid w:val="00E43440"/>
    <w:rsid w:val="00E469A4"/>
    <w:rsid w:val="00E52DF7"/>
    <w:rsid w:val="00E53B1B"/>
    <w:rsid w:val="00E627E5"/>
    <w:rsid w:val="00E62AF0"/>
    <w:rsid w:val="00E7465D"/>
    <w:rsid w:val="00E760BC"/>
    <w:rsid w:val="00E86D93"/>
    <w:rsid w:val="00EA3520"/>
    <w:rsid w:val="00EA4FA5"/>
    <w:rsid w:val="00EA6A70"/>
    <w:rsid w:val="00EB0F55"/>
    <w:rsid w:val="00EC4A99"/>
    <w:rsid w:val="00EC6B0D"/>
    <w:rsid w:val="00EF13C1"/>
    <w:rsid w:val="00F0534D"/>
    <w:rsid w:val="00F078CD"/>
    <w:rsid w:val="00F078D8"/>
    <w:rsid w:val="00F10894"/>
    <w:rsid w:val="00F1564F"/>
    <w:rsid w:val="00F20CD9"/>
    <w:rsid w:val="00F26B5C"/>
    <w:rsid w:val="00F27844"/>
    <w:rsid w:val="00F31EF5"/>
    <w:rsid w:val="00F37762"/>
    <w:rsid w:val="00F618D2"/>
    <w:rsid w:val="00F649C5"/>
    <w:rsid w:val="00F70942"/>
    <w:rsid w:val="00F71B9F"/>
    <w:rsid w:val="00F7266A"/>
    <w:rsid w:val="00F76F8C"/>
    <w:rsid w:val="00F80022"/>
    <w:rsid w:val="00F80A29"/>
    <w:rsid w:val="00F82EBE"/>
    <w:rsid w:val="00F96622"/>
    <w:rsid w:val="00F9781B"/>
    <w:rsid w:val="00FA69F6"/>
    <w:rsid w:val="00FB224E"/>
    <w:rsid w:val="00FB3F44"/>
    <w:rsid w:val="00FB637C"/>
    <w:rsid w:val="00FC7BD5"/>
    <w:rsid w:val="00FD17C3"/>
    <w:rsid w:val="00FD20E4"/>
    <w:rsid w:val="00FD20FB"/>
    <w:rsid w:val="00FD749C"/>
    <w:rsid w:val="00FE1CED"/>
    <w:rsid w:val="00FE38FE"/>
    <w:rsid w:val="00FE439B"/>
    <w:rsid w:val="00FE5CD1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85E5C-5812-4FA0-AAF2-0265B247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6</Pages>
  <Words>8541</Words>
  <Characters>4868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Григорьевна Шарая</cp:lastModifiedBy>
  <cp:revision>543</cp:revision>
  <cp:lastPrinted>2016-08-12T08:10:00Z</cp:lastPrinted>
  <dcterms:created xsi:type="dcterms:W3CDTF">2015-04-20T08:24:00Z</dcterms:created>
  <dcterms:modified xsi:type="dcterms:W3CDTF">2017-09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